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514"/>
        <w:gridCol w:w="295"/>
        <w:gridCol w:w="426"/>
        <w:gridCol w:w="2976"/>
        <w:gridCol w:w="284"/>
        <w:gridCol w:w="425"/>
        <w:gridCol w:w="537"/>
        <w:gridCol w:w="14"/>
        <w:gridCol w:w="16"/>
        <w:gridCol w:w="618"/>
        <w:gridCol w:w="75"/>
        <w:gridCol w:w="2203"/>
        <w:gridCol w:w="648"/>
        <w:gridCol w:w="283"/>
      </w:tblGrid>
      <w:tr w:rsidR="005B1401" w:rsidRPr="001E6C4B" w14:paraId="3294D2D9" w14:textId="77777777" w:rsidTr="009A7310">
        <w:trPr>
          <w:trHeight w:val="288"/>
        </w:trPr>
        <w:tc>
          <w:tcPr>
            <w:tcW w:w="103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60E1F9" w14:textId="77777777" w:rsidR="005B1401" w:rsidRPr="001E6C4B" w:rsidRDefault="00D86C44" w:rsidP="009A7310">
            <w:pPr>
              <w:pStyle w:val="Corpodetexto2"/>
              <w:numPr>
                <w:ilvl w:val="0"/>
                <w:numId w:val="4"/>
              </w:numPr>
              <w:tabs>
                <w:tab w:val="left" w:pos="270"/>
              </w:tabs>
              <w:ind w:left="0" w:right="142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/>
                <w:bCs/>
                <w:sz w:val="18"/>
                <w:szCs w:val="18"/>
              </w:rPr>
              <w:t>Dados para a elaboração de eventual Termo de Compromisso, Memorando de Entendimentos e/ou Pré-Contrato:</w:t>
            </w:r>
          </w:p>
        </w:tc>
      </w:tr>
      <w:tr w:rsidR="00D640FF" w:rsidRPr="001E6C4B" w14:paraId="1DB38018" w14:textId="77777777" w:rsidTr="009A7310"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92934" w14:textId="77777777"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Razão Social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5F7C51" w14:textId="77777777" w:rsidR="00D640FF" w:rsidRDefault="00D640FF" w:rsidP="005E1515">
            <w:pPr>
              <w:spacing w:before="120"/>
            </w:pPr>
            <w:r w:rsidRPr="00717E4F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D640FF" w:rsidRPr="001E6C4B" w14:paraId="12EFA165" w14:textId="77777777" w:rsidTr="009A7310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258DB" w14:textId="77777777"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 fantasia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F9EF3" w14:textId="77777777" w:rsidR="00D640FF" w:rsidRDefault="00D640FF" w:rsidP="005E1515">
            <w:pPr>
              <w:spacing w:before="120"/>
            </w:pPr>
            <w:r w:rsidRPr="00717E4F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FB5C1" w14:textId="77777777"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NPJ: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43E8E" w14:textId="77777777" w:rsidR="00D640FF" w:rsidRPr="00275AB8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1E6C4B" w:rsidRPr="001E6C4B" w14:paraId="17581127" w14:textId="77777777" w:rsidTr="009A7310"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D1C31" w14:textId="77777777" w:rsidR="001E6C4B" w:rsidRPr="001E6C4B" w:rsidRDefault="001E6C4B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ipo (</w:t>
            </w:r>
            <w:r w:rsidRPr="003E0A58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S.A. de capital aberto, S.A. de capital fechado, Ltda., etc.</w:t>
            </w:r>
            <w:r w:rsidRPr="001E6C4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48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058B5" w14:textId="77777777" w:rsidR="001E6C4B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5B1401" w:rsidRPr="001E6C4B" w14:paraId="175573FC" w14:textId="77777777" w:rsidTr="009A7310"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63485" w14:textId="77777777" w:rsidR="005B1401" w:rsidRPr="001E6C4B" w:rsidRDefault="005B1401" w:rsidP="00B937A0">
            <w:pPr>
              <w:pStyle w:val="Corpodetexto2"/>
              <w:spacing w:before="120"/>
              <w:ind w:right="3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Atividade</w:t>
            </w:r>
            <w:r w:rsidR="00B937A0">
              <w:rPr>
                <w:rFonts w:ascii="Arial" w:hAnsi="Arial" w:cs="Arial"/>
                <w:bCs/>
                <w:sz w:val="18"/>
                <w:szCs w:val="18"/>
              </w:rPr>
              <w:t>(s)</w:t>
            </w: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50DB6" w:rsidRPr="001E6C4B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1E6C4B">
              <w:rPr>
                <w:rFonts w:ascii="Arial" w:hAnsi="Arial" w:cs="Arial"/>
                <w:bCs/>
                <w:sz w:val="18"/>
                <w:szCs w:val="18"/>
              </w:rPr>
              <w:t>rincipal</w:t>
            </w:r>
            <w:r w:rsidR="00B937A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="00B937A0">
              <w:rPr>
                <w:rFonts w:ascii="Arial" w:hAnsi="Arial" w:cs="Arial"/>
                <w:bCs/>
                <w:sz w:val="18"/>
                <w:szCs w:val="18"/>
              </w:rPr>
              <w:t>is</w:t>
            </w:r>
            <w:proofErr w:type="spellEnd"/>
            <w:r w:rsidR="00B937A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0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EC897" w14:textId="77777777" w:rsidR="005B1401" w:rsidRPr="00275AB8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75C0F" w:rsidRPr="001E6C4B" w14:paraId="15AB760B" w14:textId="77777777" w:rsidTr="009A7310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03106" w14:textId="77777777" w:rsidR="00775C0F" w:rsidRPr="001E6C4B" w:rsidRDefault="00775C0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/>
                <w:bCs/>
                <w:sz w:val="18"/>
                <w:szCs w:val="18"/>
              </w:rPr>
              <w:t>Sede</w:t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2A6659" w14:textId="77777777" w:rsidR="00775C0F" w:rsidRPr="001E6C4B" w:rsidRDefault="00775C0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</w:p>
        </w:tc>
      </w:tr>
      <w:tr w:rsidR="00D640FF" w:rsidRPr="001E6C4B" w14:paraId="4E91E2D4" w14:textId="77777777" w:rsidTr="009A7310"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EC125" w14:textId="77777777"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7391A" w14:textId="77777777" w:rsidR="00D640FF" w:rsidRDefault="00D640FF" w:rsidP="005E1515">
            <w:pPr>
              <w:spacing w:before="120"/>
            </w:pPr>
            <w:r w:rsidRPr="00A66C5D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4697A" w14:textId="77777777"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3AFAD" w14:textId="77777777" w:rsidR="00D640FF" w:rsidRDefault="00D640FF" w:rsidP="005E1515">
            <w:pPr>
              <w:spacing w:before="120"/>
            </w:pPr>
            <w:r w:rsidRPr="009F68B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D640FF" w:rsidRPr="001E6C4B" w14:paraId="4939B197" w14:textId="77777777" w:rsidTr="009A7310"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1B19A" w14:textId="77777777"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44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53BA4" w14:textId="77777777" w:rsidR="00D640FF" w:rsidRDefault="00D640FF" w:rsidP="005E1515">
            <w:pPr>
              <w:spacing w:before="120"/>
            </w:pPr>
            <w:r w:rsidRPr="00A66C5D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1FA3A" w14:textId="77777777"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3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66F25" w14:textId="77777777" w:rsidR="00D640FF" w:rsidRDefault="00D640FF" w:rsidP="005E1515">
            <w:pPr>
              <w:spacing w:before="120"/>
            </w:pPr>
            <w:r w:rsidRPr="009F68B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D640FF" w:rsidRPr="001E6C4B" w14:paraId="2EC3A12C" w14:textId="77777777" w:rsidTr="009A7310"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7B4A3" w14:textId="77777777"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D91EB" w14:textId="77777777" w:rsidR="00D640FF" w:rsidRDefault="00D640FF" w:rsidP="005E1515">
            <w:pPr>
              <w:spacing w:before="120"/>
            </w:pPr>
            <w:r w:rsidRPr="00A66C5D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6326F" w14:textId="77777777"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704110" w14:textId="77777777" w:rsidR="00D640FF" w:rsidRDefault="00D640FF" w:rsidP="005E1515">
            <w:pPr>
              <w:spacing w:before="120"/>
            </w:pPr>
            <w:r w:rsidRPr="009F68B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D640FF" w:rsidRPr="001E6C4B" w14:paraId="2AE5FF5E" w14:textId="77777777" w:rsidTr="009A7310"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0A90C" w14:textId="77777777"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 geral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5B5E3" w14:textId="77777777" w:rsidR="00D640FF" w:rsidRDefault="00D640FF" w:rsidP="005E1515">
            <w:pPr>
              <w:spacing w:before="120"/>
            </w:pPr>
            <w:r w:rsidRPr="00A66C5D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34D6B" w14:textId="77777777" w:rsidR="00D640FF" w:rsidRPr="007A6761" w:rsidRDefault="007A6761" w:rsidP="007A6761">
            <w:pPr>
              <w:pStyle w:val="Corpodetexto2"/>
              <w:spacing w:before="120"/>
              <w:ind w:right="18"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  <w:r w:rsidRPr="007A6761">
              <w:rPr>
                <w:rFonts w:ascii="Arial" w:hAnsi="Arial" w:cs="Arial"/>
                <w:bCs/>
                <w:sz w:val="18"/>
                <w:szCs w:val="17"/>
              </w:rPr>
              <w:t>E-mail geral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7224C" w14:textId="77777777" w:rsidR="00D640FF" w:rsidRDefault="00D640FF" w:rsidP="005E1515">
            <w:pPr>
              <w:spacing w:before="120"/>
            </w:pPr>
            <w:r w:rsidRPr="009F68B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</w:t>
            </w:r>
            <w:r w:rsidR="007A6761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</w:t>
            </w:r>
          </w:p>
        </w:tc>
      </w:tr>
      <w:tr w:rsidR="00D640FF" w:rsidRPr="001E6C4B" w14:paraId="1DB36B9E" w14:textId="77777777" w:rsidTr="009A7310"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03F5C" w14:textId="77777777"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Website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D9E58" w14:textId="77777777" w:rsidR="00D640FF" w:rsidRDefault="00D640FF" w:rsidP="005E1515">
            <w:pPr>
              <w:spacing w:before="120"/>
            </w:pPr>
            <w:r w:rsidRPr="00A66C5D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7501D" w14:textId="77777777" w:rsidR="00D640FF" w:rsidRPr="001E6C4B" w:rsidRDefault="00D640FF" w:rsidP="005E1515">
            <w:pPr>
              <w:pStyle w:val="Corpodetexto2"/>
              <w:spacing w:before="120"/>
              <w:ind w:right="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9580B" w14:textId="77777777" w:rsidR="00D640FF" w:rsidRDefault="00D640FF" w:rsidP="005E1515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75C0F" w:rsidRPr="001E6C4B" w14:paraId="35EAF74B" w14:textId="77777777" w:rsidTr="009A7310"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D829C" w14:textId="77777777" w:rsidR="00775C0F" w:rsidRPr="001E6C4B" w:rsidRDefault="00775C0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/>
                <w:bCs/>
                <w:color w:val="4F81BD"/>
                <w:sz w:val="18"/>
                <w:szCs w:val="18"/>
              </w:rPr>
            </w:pPr>
            <w:r w:rsidRPr="001E6C4B">
              <w:rPr>
                <w:rFonts w:ascii="Arial" w:hAnsi="Arial" w:cs="Arial"/>
                <w:b/>
                <w:bCs/>
                <w:sz w:val="18"/>
                <w:szCs w:val="18"/>
              </w:rPr>
              <w:t>Pessoa</w:t>
            </w:r>
            <w:r w:rsidR="005E1515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1E6C4B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5E1515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1E6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poderes para assinar </w:t>
            </w:r>
            <w:r w:rsidR="005E1515">
              <w:rPr>
                <w:rFonts w:ascii="Arial" w:hAnsi="Arial" w:cs="Arial"/>
                <w:b/>
                <w:bCs/>
                <w:sz w:val="18"/>
                <w:szCs w:val="18"/>
              </w:rPr>
              <w:t>documentos vinculantes</w:t>
            </w:r>
          </w:p>
        </w:tc>
      </w:tr>
      <w:tr w:rsidR="00D640FF" w:rsidRPr="001E6C4B" w14:paraId="0C01EDC6" w14:textId="77777777" w:rsidTr="009A7310"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09B84" w14:textId="77777777"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F09FD" w14:textId="77777777" w:rsidR="00D640FF" w:rsidRDefault="00D640FF" w:rsidP="005E1515">
            <w:pPr>
              <w:spacing w:before="120"/>
            </w:pPr>
            <w:r w:rsidRPr="0046199F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C8727" w14:textId="77777777" w:rsidR="00D640FF" w:rsidRPr="001E6C4B" w:rsidRDefault="00D640FF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3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6FABB" w14:textId="77777777" w:rsidR="00D640FF" w:rsidRDefault="00D640FF" w:rsidP="005E1515">
            <w:pPr>
              <w:spacing w:before="120"/>
            </w:pPr>
            <w:r w:rsidRPr="00D949CE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2D4C02" w:rsidRPr="001E6C4B" w14:paraId="45DF11C9" w14:textId="77777777" w:rsidTr="009A7310"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7876E" w14:textId="1FC7CD28" w:rsidR="002D4C02" w:rsidRPr="001E6C4B" w:rsidRDefault="002D4C02" w:rsidP="002D4C0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24F25" w14:textId="77777777" w:rsidR="002D4C02" w:rsidRDefault="002D4C02" w:rsidP="002D4C02">
            <w:pPr>
              <w:spacing w:before="120"/>
            </w:pPr>
            <w:r w:rsidRPr="0046199F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B881F" w14:textId="77777777" w:rsidR="002D4C02" w:rsidRPr="001E6C4B" w:rsidRDefault="002D4C02" w:rsidP="002D4C0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</w:p>
        </w:tc>
        <w:tc>
          <w:tcPr>
            <w:tcW w:w="3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5BCFB" w14:textId="77777777" w:rsidR="002D4C02" w:rsidRDefault="002D4C02" w:rsidP="002D4C02">
            <w:pPr>
              <w:spacing w:before="120"/>
            </w:pPr>
            <w:r w:rsidRPr="00D949CE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2D4C02" w:rsidRPr="001E6C4B" w14:paraId="3C7CDEFA" w14:textId="77777777" w:rsidTr="009A7310"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6BCA2A" w14:textId="1E20F06E" w:rsidR="002D4C02" w:rsidRPr="001E6C4B" w:rsidRDefault="002D4C02" w:rsidP="002D4C0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7841A" w14:textId="25DA8B23" w:rsidR="002D4C02" w:rsidRPr="0046199F" w:rsidRDefault="002D4C02" w:rsidP="002D4C02">
            <w:pPr>
              <w:spacing w:before="120"/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  <w:r w:rsidRPr="0046199F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D3A0ED" w14:textId="77777777" w:rsidR="002D4C02" w:rsidRPr="001E6C4B" w:rsidRDefault="002D4C02" w:rsidP="002D4C0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188E0" w14:textId="77777777" w:rsidR="002D4C02" w:rsidRPr="00D949CE" w:rsidRDefault="002D4C02" w:rsidP="002D4C02">
            <w:pPr>
              <w:spacing w:before="120"/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</w:p>
        </w:tc>
      </w:tr>
      <w:tr w:rsidR="002D4C02" w14:paraId="15D73A7A" w14:textId="77777777" w:rsidTr="009A7310"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1337E" w14:textId="77777777" w:rsidR="002D4C02" w:rsidRPr="001E6C4B" w:rsidRDefault="002D4C02" w:rsidP="008245FD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15DE4" w14:textId="77777777" w:rsidR="002D4C02" w:rsidRPr="002D4C02" w:rsidRDefault="002D4C02" w:rsidP="008245FD">
            <w:pPr>
              <w:spacing w:before="120"/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  <w:r w:rsidRPr="0046199F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BA3A2" w14:textId="77777777" w:rsidR="002D4C02" w:rsidRPr="001E6C4B" w:rsidRDefault="002D4C02" w:rsidP="008245FD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3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B15359" w14:textId="77777777" w:rsidR="002D4C02" w:rsidRPr="002D4C02" w:rsidRDefault="002D4C02" w:rsidP="008245FD">
            <w:pPr>
              <w:spacing w:before="120"/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  <w:r w:rsidRPr="00D949CE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2D4C02" w14:paraId="3132B381" w14:textId="77777777" w:rsidTr="009A7310"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B162F" w14:textId="77777777" w:rsidR="002D4C02" w:rsidRPr="001E6C4B" w:rsidRDefault="002D4C02" w:rsidP="008245FD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F0E4C" w14:textId="77777777" w:rsidR="002D4C02" w:rsidRPr="002D4C02" w:rsidRDefault="002D4C02" w:rsidP="008245FD">
            <w:pPr>
              <w:spacing w:before="120"/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  <w:r w:rsidRPr="0046199F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451F2" w14:textId="77777777" w:rsidR="002D4C02" w:rsidRPr="001E6C4B" w:rsidRDefault="002D4C02" w:rsidP="008245FD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</w:p>
        </w:tc>
        <w:tc>
          <w:tcPr>
            <w:tcW w:w="3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18B709" w14:textId="77777777" w:rsidR="002D4C02" w:rsidRPr="002D4C02" w:rsidRDefault="002D4C02" w:rsidP="008245FD">
            <w:pPr>
              <w:spacing w:before="120"/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  <w:r w:rsidRPr="00D949CE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2D4C02" w:rsidRPr="00D949CE" w14:paraId="72A65267" w14:textId="77777777" w:rsidTr="009A7310"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D3089" w14:textId="77777777" w:rsidR="002D4C02" w:rsidRPr="001E6C4B" w:rsidRDefault="002D4C02" w:rsidP="008245FD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3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BB4FC" w14:textId="4C1886C5" w:rsidR="002D4C02" w:rsidRPr="0046199F" w:rsidRDefault="002D4C02" w:rsidP="008245FD">
            <w:pPr>
              <w:spacing w:before="120"/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  <w:r w:rsidRPr="0046199F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B10C0" w14:textId="77777777" w:rsidR="002D4C02" w:rsidRPr="001E6C4B" w:rsidRDefault="002D4C02" w:rsidP="008245FD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E5596" w14:textId="77777777" w:rsidR="002D4C02" w:rsidRPr="00D949CE" w:rsidRDefault="002D4C02" w:rsidP="008245FD">
            <w:pPr>
              <w:spacing w:before="120"/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</w:p>
        </w:tc>
      </w:tr>
      <w:tr w:rsidR="00890BA7" w:rsidRPr="001E6C4B" w14:paraId="44BC2B2B" w14:textId="77777777" w:rsidTr="009A7310">
        <w:trPr>
          <w:gridBefore w:val="1"/>
          <w:gridAfter w:val="7"/>
          <w:wBefore w:w="34" w:type="dxa"/>
          <w:wAfter w:w="3857" w:type="dxa"/>
        </w:trPr>
        <w:tc>
          <w:tcPr>
            <w:tcW w:w="64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E6EF88" w14:textId="77777777" w:rsidR="00890BA7" w:rsidRPr="001E6C4B" w:rsidRDefault="00890BA7" w:rsidP="00992282">
            <w:pPr>
              <w:pStyle w:val="Corpodetexto2"/>
              <w:numPr>
                <w:ilvl w:val="0"/>
                <w:numId w:val="4"/>
              </w:numPr>
              <w:tabs>
                <w:tab w:val="left" w:pos="270"/>
              </w:tabs>
              <w:spacing w:before="360"/>
              <w:ind w:left="0" w:right="142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dos do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tores Executivos</w:t>
            </w:r>
            <w:r w:rsidRPr="001E6C4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890BA7" w:rsidRPr="001E6C4B" w14:paraId="51219142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D08F8" w14:textId="77777777" w:rsidR="00890BA7" w:rsidRPr="001E6C4B" w:rsidRDefault="00890BA7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687FC" w14:textId="77777777" w:rsidR="00890BA7" w:rsidRDefault="00890BA7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6B571" w14:textId="77777777" w:rsidR="00890BA7" w:rsidRPr="001E6C4B" w:rsidRDefault="00890BA7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E44E7" w14:textId="77777777" w:rsidR="00890BA7" w:rsidRDefault="00890BA7" w:rsidP="00992282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890BA7" w:rsidRPr="001E6C4B" w14:paraId="44B9B5F6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D5CFB" w14:textId="77777777" w:rsidR="00890BA7" w:rsidRPr="001E6C4B" w:rsidRDefault="00890BA7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70ECE0" w14:textId="77777777" w:rsidR="00890BA7" w:rsidRDefault="00890BA7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EB226" w14:textId="77777777" w:rsidR="00890BA7" w:rsidRPr="001E6C4B" w:rsidRDefault="00890BA7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2613B" w14:textId="77777777" w:rsidR="00890BA7" w:rsidRDefault="00890BA7" w:rsidP="00992282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43E76B6C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E3499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99BC6" w14:textId="77777777" w:rsidR="007A6761" w:rsidRDefault="007A6761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27CBB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1E3D62" w14:textId="77777777" w:rsidR="007A6761" w:rsidRDefault="007A6761" w:rsidP="00992282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15EEF3DA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0F040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7B7CFD" w14:textId="77777777" w:rsidR="007A6761" w:rsidRDefault="007A6761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314E7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42EDD" w14:textId="77777777" w:rsidR="007A6761" w:rsidRDefault="007A6761" w:rsidP="00992282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1522FE57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DA07F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97B6C" w14:textId="77777777" w:rsidR="007A6761" w:rsidRDefault="007A6761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879A4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20DA7" w14:textId="77777777" w:rsidR="007A6761" w:rsidRDefault="007A6761" w:rsidP="00992282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193E80B4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6AE26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C717A" w14:textId="77777777" w:rsidR="007A6761" w:rsidRDefault="007A6761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15028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A391C" w14:textId="77777777" w:rsidR="007A6761" w:rsidRDefault="007A6761" w:rsidP="00992282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0CD99E86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96C9D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DEAA1" w14:textId="77777777" w:rsidR="007A6761" w:rsidRDefault="007A6761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5A809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662C5" w14:textId="77777777" w:rsidR="007A6761" w:rsidRDefault="007A6761" w:rsidP="00992282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14:paraId="5834F733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AE789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D30EE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5FA9A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57407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2C9D2689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6A401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382EF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CF155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F8CF52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32D74610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EA91E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70C990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207D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1A813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5601C23F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D2314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9DF6E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DD56A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EFFFB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5D7D0A77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220A8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A8E0B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C2A6F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B8A51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281D5981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F2AD8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FCA8D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6B0EE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55DD1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31B7204B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9492E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D4D0F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9BBE3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18224" w14:textId="77777777" w:rsidR="007A6761" w:rsidRDefault="007A6761" w:rsidP="00DF752A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14:paraId="6D11197C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39329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51910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B3D1E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6B16F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7AABE19D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DD195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D607F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07F97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683DE5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509E063A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72330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C66C0C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060F6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5126E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1DADE967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0811F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56324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4C70D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17977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25A26627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3FDB4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2F452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6A0A2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364C6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20973081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56EAF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08729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4E551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4042F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5C208AB1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A2334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884F2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C8F396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9174C" w14:textId="77777777" w:rsidR="007A6761" w:rsidRDefault="007A6761" w:rsidP="00DF752A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14:paraId="6CA718F1" w14:textId="77777777" w:rsidTr="009A7310">
        <w:trPr>
          <w:gridBefore w:val="1"/>
          <w:gridAfter w:val="7"/>
          <w:wBefore w:w="34" w:type="dxa"/>
          <w:wAfter w:w="3857" w:type="dxa"/>
        </w:trPr>
        <w:tc>
          <w:tcPr>
            <w:tcW w:w="64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ACDEB8" w14:textId="77777777" w:rsidR="007A6761" w:rsidRPr="001E6C4B" w:rsidRDefault="007A6761" w:rsidP="00992282">
            <w:pPr>
              <w:pStyle w:val="Corpodetexto2"/>
              <w:numPr>
                <w:ilvl w:val="0"/>
                <w:numId w:val="4"/>
              </w:numPr>
              <w:tabs>
                <w:tab w:val="left" w:pos="270"/>
              </w:tabs>
              <w:spacing w:before="360"/>
              <w:ind w:left="0" w:right="142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Dados do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selheiros (par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A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 – Conselho de Administração</w:t>
            </w:r>
            <w:r w:rsidRPr="001E6C4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7A6761" w:rsidRPr="001E6C4B" w14:paraId="588C1514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29E21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798A1C" w14:textId="77777777" w:rsidR="007A6761" w:rsidRDefault="007A6761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0A01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1274B" w14:textId="77777777" w:rsidR="007A6761" w:rsidRDefault="007A6761" w:rsidP="00992282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52AA01DE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5A3CD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4C3C3D" w14:textId="77777777" w:rsidR="007A6761" w:rsidRDefault="007A6761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3AD7E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8BA8F" w14:textId="77777777" w:rsidR="007A6761" w:rsidRDefault="007A6761" w:rsidP="00992282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23BB2284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0C516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671D9D" w14:textId="77777777" w:rsidR="007A6761" w:rsidRDefault="007A6761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124F3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2E2CE" w14:textId="77777777" w:rsidR="007A6761" w:rsidRDefault="007A6761" w:rsidP="00992282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382EF3EA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159E1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81AFB" w14:textId="77777777" w:rsidR="007A6761" w:rsidRDefault="007A6761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30855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69B78" w14:textId="77777777" w:rsidR="007A6761" w:rsidRDefault="007A6761" w:rsidP="00992282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0652ECD2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E1928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AC82B3" w14:textId="77777777" w:rsidR="007A6761" w:rsidRDefault="007A6761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15AEC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0F09E4" w14:textId="77777777" w:rsidR="007A6761" w:rsidRDefault="007A6761" w:rsidP="00992282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017C6749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7C613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29B12" w14:textId="77777777" w:rsidR="007A6761" w:rsidRDefault="007A6761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8D382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D648C" w14:textId="77777777" w:rsidR="007A6761" w:rsidRDefault="007A6761" w:rsidP="00992282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78FB9126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1E3C2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9E48F" w14:textId="77777777" w:rsidR="007A6761" w:rsidRDefault="007A6761" w:rsidP="00992282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3D3EC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F40E3" w14:textId="77777777" w:rsidR="007A6761" w:rsidRDefault="007A6761" w:rsidP="00992282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14:paraId="201663B6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97D76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ACE53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FECD2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E36C5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3C7BB8A0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A687C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20687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33DC6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D461CD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7F365775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4EBB8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1F4AA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95C23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24F5B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6F932175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30FE2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8C854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00336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C058D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68F0B2BC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58F65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2A47A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848E2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C4B27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6008CA46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73EAF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F8F09A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E2BD0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B102B0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53364CFA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B56A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89220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B940D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D68DD" w14:textId="77777777" w:rsidR="007A6761" w:rsidRDefault="007A6761" w:rsidP="00DF752A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14:paraId="7CDE51B1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83F5A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C3922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1A167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A987B7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5C154FE6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AE80C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9BC39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BD4FE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4737A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327411FA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E775F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BA831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DCFE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5CB10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285EE270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3257E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3C4BF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90F54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55141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42A2F7BD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42F4A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492AB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7B24F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FED68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335B9FCC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DDA75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E2BC5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030B1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3FCC65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49A0809D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CFD5B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751B9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7B00A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80AE9A" w14:textId="77777777" w:rsidR="007A6761" w:rsidRDefault="007A6761" w:rsidP="00DF752A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14:paraId="62D0B6F3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C8CCC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87E26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E7149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9C687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7CDD6624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74D1B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96487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31745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3D731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58BDE891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B1E28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80275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7C8B3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B8ABE2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1FDF3605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E95BA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C7401A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934F7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5380B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5D9A179F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A2CA9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AD653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A1A9C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7A8B5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7F03BDD6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CE6C7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CCC73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A19EE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6FA8F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7CFEC4A8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9C3477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93A5D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61E4C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BA5EF" w14:textId="77777777" w:rsidR="007A6761" w:rsidRDefault="007A6761" w:rsidP="00DF752A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14:paraId="36FBC52D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9995A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A82ED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793E9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E8A28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2A028271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B2D70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12B28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F3DD9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252D7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23407681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8691C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69BE6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70A9C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F49FC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1A44ECE7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C1121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03C76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F2182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5C5AE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4499FC01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93F36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A42BF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A420E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D4713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3C80CB93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91BB0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5FCCB2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A45CC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9144A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54A9CF27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AD26FE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CB610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AFD9C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4AE0E" w14:textId="77777777" w:rsidR="007A6761" w:rsidRDefault="007A6761" w:rsidP="00DF752A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14:paraId="4B94D5A5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EC669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6B9AB" w14:textId="77777777" w:rsidR="007A6761" w:rsidRDefault="007A6761" w:rsidP="00992282">
            <w:pPr>
              <w:spacing w:before="120"/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B0818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F31CB" w14:textId="77777777" w:rsidR="007A6761" w:rsidRDefault="007A6761" w:rsidP="00992282">
            <w:pPr>
              <w:spacing w:before="120"/>
            </w:pPr>
          </w:p>
        </w:tc>
      </w:tr>
      <w:tr w:rsidR="007A6761" w:rsidRPr="001E6C4B" w14:paraId="53128261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86C05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1652C" w14:textId="77777777" w:rsidR="007A6761" w:rsidRDefault="007A6761" w:rsidP="00992282">
            <w:pPr>
              <w:spacing w:before="120"/>
            </w:pP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9056E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9C43A" w14:textId="77777777" w:rsidR="007A6761" w:rsidRDefault="007A6761" w:rsidP="00992282">
            <w:pPr>
              <w:spacing w:before="120"/>
            </w:pPr>
          </w:p>
        </w:tc>
      </w:tr>
      <w:tr w:rsidR="007A6761" w:rsidRPr="001E6C4B" w14:paraId="4DDBEF00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1D779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2D8B6" w14:textId="77777777" w:rsidR="007A6761" w:rsidRDefault="007A6761" w:rsidP="00992282">
            <w:pPr>
              <w:spacing w:before="120"/>
            </w:pP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78278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39945" w14:textId="77777777" w:rsidR="007A6761" w:rsidRDefault="007A6761" w:rsidP="00992282">
            <w:pPr>
              <w:spacing w:before="120"/>
            </w:pPr>
          </w:p>
        </w:tc>
      </w:tr>
      <w:tr w:rsidR="007A6761" w:rsidRPr="001E6C4B" w14:paraId="68E30D45" w14:textId="77777777" w:rsidTr="009A7310">
        <w:trPr>
          <w:gridBefore w:val="1"/>
          <w:gridAfter w:val="7"/>
          <w:wBefore w:w="34" w:type="dxa"/>
          <w:wAfter w:w="3857" w:type="dxa"/>
        </w:trPr>
        <w:tc>
          <w:tcPr>
            <w:tcW w:w="64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7CA523" w14:textId="77777777" w:rsidR="007A6761" w:rsidRPr="001E6C4B" w:rsidRDefault="007A6761" w:rsidP="00890BA7">
            <w:pPr>
              <w:pStyle w:val="Corpodetexto2"/>
              <w:numPr>
                <w:ilvl w:val="0"/>
                <w:numId w:val="4"/>
              </w:numPr>
              <w:tabs>
                <w:tab w:val="left" w:pos="270"/>
              </w:tabs>
              <w:spacing w:before="360"/>
              <w:ind w:left="0" w:right="142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Dados do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selheiros (par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A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 – Conselho Fiscal</w:t>
            </w:r>
            <w:r w:rsidRPr="001E6C4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7A6761" w:rsidRPr="001E6C4B" w14:paraId="0A7C7526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7D7DC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FDBCF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293D4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94E06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79AF234B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F6079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CCD75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9169E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3DC68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67CDF133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64617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9E11FC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CD64A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7E0B11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033B712B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86099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9799E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C66C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2A94B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0BEB9E2D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78931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69E19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53600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DB96A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091E4211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2B135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498A8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E25F5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93767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055234C3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2FBC7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4F255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2CB0E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C105E0" w14:textId="77777777" w:rsidR="007A6761" w:rsidRDefault="007A6761" w:rsidP="00DF752A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14:paraId="4C0B15A2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A96D0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29DF1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F68E8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79B1A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56EBFCBA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CCE4B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BB2C2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2B484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D193F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474205B3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03DA6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545112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D8B59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85EEA7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785365D7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0D330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AFFE9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AF43D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2888D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40B8A9D3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928A6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0095B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45D84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8189E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65240C8A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E8FF1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4CA17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53D21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E0626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01D570EF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97AF3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A13BD5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E0A41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1EA178" w14:textId="77777777" w:rsidR="007A6761" w:rsidRDefault="007A6761" w:rsidP="00DF752A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14:paraId="7E8AEFCE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07BCA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FDDC6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782B3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38B74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5B28CAB1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ADDAE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01D6F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4A659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4A7BD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7577CE7F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1DF2C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C5EBB1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AE6B7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375D9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321F1219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C9ABF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0B5E8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0F57C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C5F7D8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12B2B0AA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75061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92847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F2AD5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EE9916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783DE10D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82FD7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7AC48D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83383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D4277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417C2B6B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F1DBA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0B36E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BF3C5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4AC3C" w14:textId="77777777" w:rsidR="007A6761" w:rsidRDefault="007A6761" w:rsidP="00DF752A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14:paraId="44CBD95A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A4EFF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FABD9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290AF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9A219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7A9FF2F2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77378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674BC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1E17A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BF5D9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19F79C66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B03E2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2794F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C7614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52959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652DD902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DF78D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E9B11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4D9F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CDB1C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491D41CB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37CC5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A26BB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A4064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730C93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239C451E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9455D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970F4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CAEDF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53057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21DC17CE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37F4B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706608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8A12B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8DFEE" w14:textId="77777777" w:rsidR="007A6761" w:rsidRDefault="007A6761" w:rsidP="00DF752A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14:paraId="60872534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5655B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2E867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DB437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77E4A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16485304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34675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6B3CE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9FD20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2E568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5F216FDE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6D748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CC6E0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D7F80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B34862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12C624D9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F5F44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56439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C40B5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C4496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452F3D02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3E293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911CE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67F99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C956B0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62B365C7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97708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18973B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6A109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720AA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0A15B2B1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79368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48C9B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6DB82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A1CD6" w14:textId="77777777" w:rsidR="007A6761" w:rsidRDefault="007A6761" w:rsidP="00DF752A">
            <w:pPr>
              <w:spacing w:before="120"/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14:paraId="5997CC1D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FFD37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99379" w14:textId="77777777" w:rsidR="007A6761" w:rsidRDefault="007A6761" w:rsidP="00992282">
            <w:pPr>
              <w:spacing w:before="120"/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9F23F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2F646" w14:textId="77777777" w:rsidR="007A6761" w:rsidRDefault="007A6761" w:rsidP="00992282">
            <w:pPr>
              <w:spacing w:before="120"/>
            </w:pPr>
          </w:p>
        </w:tc>
      </w:tr>
      <w:tr w:rsidR="007A6761" w:rsidRPr="001E6C4B" w14:paraId="08CE6F91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DCEAD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9E253" w14:textId="77777777" w:rsidR="007A6761" w:rsidRDefault="007A6761" w:rsidP="00992282">
            <w:pPr>
              <w:spacing w:before="120"/>
            </w:pP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E523C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56223" w14:textId="77777777" w:rsidR="007A6761" w:rsidRDefault="007A6761" w:rsidP="00992282">
            <w:pPr>
              <w:spacing w:before="120"/>
            </w:pPr>
          </w:p>
        </w:tc>
      </w:tr>
      <w:tr w:rsidR="007A6761" w:rsidRPr="001E6C4B" w14:paraId="07547A01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3CB0F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59315" w14:textId="77777777" w:rsidR="007A6761" w:rsidRDefault="007A6761" w:rsidP="00992282">
            <w:pPr>
              <w:spacing w:before="120"/>
            </w:pP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7F28F" w14:textId="77777777" w:rsidR="007A6761" w:rsidRPr="001E6C4B" w:rsidRDefault="007A6761" w:rsidP="00992282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9E20" w14:textId="77777777" w:rsidR="007A6761" w:rsidRDefault="007A6761" w:rsidP="00992282">
            <w:pPr>
              <w:spacing w:before="120"/>
            </w:pPr>
          </w:p>
        </w:tc>
      </w:tr>
      <w:tr w:rsidR="007A6761" w:rsidRPr="001E6C4B" w14:paraId="0E73B293" w14:textId="77777777" w:rsidTr="009A7310">
        <w:trPr>
          <w:gridBefore w:val="1"/>
          <w:gridAfter w:val="7"/>
          <w:wBefore w:w="34" w:type="dxa"/>
          <w:wAfter w:w="3857" w:type="dxa"/>
        </w:trPr>
        <w:tc>
          <w:tcPr>
            <w:tcW w:w="64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27CF04" w14:textId="77777777" w:rsidR="007A6761" w:rsidRPr="001E6C4B" w:rsidRDefault="007A6761" w:rsidP="00D640FF">
            <w:pPr>
              <w:pStyle w:val="Corpodetexto2"/>
              <w:numPr>
                <w:ilvl w:val="0"/>
                <w:numId w:val="4"/>
              </w:numPr>
              <w:tabs>
                <w:tab w:val="left" w:pos="270"/>
              </w:tabs>
              <w:spacing w:before="360"/>
              <w:ind w:left="0" w:right="142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ados de contato dos profissionais envolvidos:</w:t>
            </w:r>
          </w:p>
        </w:tc>
      </w:tr>
      <w:tr w:rsidR="007A6761" w:rsidRPr="001E6C4B" w14:paraId="194272E4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A0863" w14:textId="77777777" w:rsidR="007A6761" w:rsidRPr="001E6C4B" w:rsidRDefault="007A6761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27191" w14:textId="77777777" w:rsidR="007A6761" w:rsidRDefault="007A6761" w:rsidP="005E1515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6AEB7" w14:textId="77777777" w:rsidR="007A6761" w:rsidRPr="001E6C4B" w:rsidRDefault="007A6761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E7982" w14:textId="77777777" w:rsidR="007A6761" w:rsidRDefault="007A6761" w:rsidP="005E1515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1076145B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99E2A" w14:textId="77777777" w:rsidR="007A6761" w:rsidRPr="001E6C4B" w:rsidRDefault="007A6761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69980" w14:textId="77777777" w:rsidR="007A6761" w:rsidRDefault="007A6761" w:rsidP="005E1515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87C83" w14:textId="77777777" w:rsidR="007A6761" w:rsidRPr="001E6C4B" w:rsidRDefault="007A6761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05A4D" w14:textId="77777777" w:rsidR="007A6761" w:rsidRDefault="007A6761" w:rsidP="005E1515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1DD5D4B9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72B1A" w14:textId="77777777" w:rsidR="007A6761" w:rsidRPr="001E6C4B" w:rsidRDefault="007A6761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33660" w14:textId="77777777" w:rsidR="007A6761" w:rsidRDefault="007A6761" w:rsidP="005E1515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7D88D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F7829" w14:textId="77777777" w:rsidR="007A6761" w:rsidRDefault="007A6761" w:rsidP="005E1515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56AA65BC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7C188" w14:textId="77777777" w:rsidR="007A6761" w:rsidRPr="001E6C4B" w:rsidRDefault="007A6761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C8EBA" w14:textId="77777777" w:rsidR="007A6761" w:rsidRDefault="007A6761" w:rsidP="005E1515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68FCF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9177D6" w14:textId="77777777" w:rsidR="007A6761" w:rsidRDefault="007A6761" w:rsidP="005E1515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7F317899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92D03" w14:textId="77777777" w:rsidR="007A6761" w:rsidRPr="001E6C4B" w:rsidRDefault="007A6761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A7A53" w14:textId="77777777" w:rsidR="007A6761" w:rsidRDefault="007A6761" w:rsidP="005E1515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7D60E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5B8101" w14:textId="77777777" w:rsidR="007A6761" w:rsidRDefault="007A6761" w:rsidP="005E1515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5D6596F9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19213" w14:textId="77777777" w:rsidR="007A6761" w:rsidRPr="001E6C4B" w:rsidRDefault="007A6761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4E5F6" w14:textId="77777777" w:rsidR="007A6761" w:rsidRDefault="007A6761" w:rsidP="005E1515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F9E56" w14:textId="77777777" w:rsidR="007A6761" w:rsidRPr="001E6C4B" w:rsidRDefault="007A6761" w:rsidP="005E1515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A774A" w14:textId="77777777" w:rsidR="007A6761" w:rsidRPr="007A6761" w:rsidRDefault="007A6761" w:rsidP="005E1515">
            <w:pPr>
              <w:spacing w:before="120"/>
              <w:rPr>
                <w:color w:val="FFFFFF" w:themeColor="background1"/>
              </w:rPr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14:paraId="0A8299DF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3EC31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1C376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BAB9D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946C6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15B2773C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E9B6D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588E0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0E5F8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AB89C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646EFB40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9172E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302B85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D4534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D676B5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1C55B236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0EC87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8FBD0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BB245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B7FD6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6DBAF5A8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DFFD4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63E5B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D80D4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28602C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0C001BEE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88FB4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12834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871BC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3E7DE" w14:textId="77777777" w:rsidR="007A6761" w:rsidRPr="007A6761" w:rsidRDefault="007A6761" w:rsidP="00DF752A">
            <w:pPr>
              <w:spacing w:before="120"/>
              <w:rPr>
                <w:color w:val="FFFFFF" w:themeColor="background1"/>
              </w:rPr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  <w:tr w:rsidR="007A6761" w:rsidRPr="001E6C4B" w14:paraId="6896B0A8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027AD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C3582E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7DE14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148EAC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4574D4F6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DA967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6B9479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5252D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05137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3C41EE39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81CAC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ix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B3B4B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F61DF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Númer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6F4C3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38DC24BC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AA520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E9CE82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B54D3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75DFD2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5AA15B85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9E0F1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BB85A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BEEBE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>Estad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69C70" w14:textId="77777777" w:rsidR="007A6761" w:rsidRDefault="007A6761" w:rsidP="00DF752A">
            <w:pPr>
              <w:spacing w:before="120"/>
            </w:pPr>
            <w:r w:rsidRPr="00B53A62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A6761" w:rsidRPr="001E6C4B" w14:paraId="0668525C" w14:textId="77777777" w:rsidTr="009A7310">
        <w:trPr>
          <w:gridBefore w:val="1"/>
          <w:gridAfter w:val="1"/>
          <w:wBefore w:w="34" w:type="dxa"/>
          <w:wAfter w:w="283" w:type="dxa"/>
        </w:trPr>
        <w:tc>
          <w:tcPr>
            <w:tcW w:w="64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502DB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1E6C4B">
              <w:rPr>
                <w:rFonts w:ascii="Arial" w:hAnsi="Arial" w:cs="Arial"/>
                <w:bCs/>
                <w:sz w:val="18"/>
                <w:szCs w:val="18"/>
              </w:rPr>
              <w:t xml:space="preserve">Município 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B3515" w14:textId="77777777" w:rsidR="007A6761" w:rsidRDefault="007A6761" w:rsidP="00DF752A">
            <w:pPr>
              <w:spacing w:before="120"/>
            </w:pPr>
            <w:r w:rsidRPr="006C006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A5D23" w14:textId="77777777" w:rsidR="007A6761" w:rsidRPr="001E6C4B" w:rsidRDefault="007A6761" w:rsidP="00DF752A">
            <w:pPr>
              <w:pStyle w:val="Corpodetexto2"/>
              <w:spacing w:before="120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87217" w14:textId="77777777" w:rsidR="007A6761" w:rsidRPr="007A6761" w:rsidRDefault="007A6761" w:rsidP="00DF752A">
            <w:pPr>
              <w:spacing w:before="120"/>
              <w:rPr>
                <w:color w:val="FFFFFF" w:themeColor="background1"/>
              </w:rPr>
            </w:pPr>
            <w:r w:rsidRPr="007A6761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XXX</w:t>
            </w:r>
          </w:p>
        </w:tc>
      </w:tr>
    </w:tbl>
    <w:p w14:paraId="738610EB" w14:textId="77777777" w:rsidR="00A908ED" w:rsidRDefault="00A908ED">
      <w:pPr>
        <w:rPr>
          <w:rFonts w:ascii="Arial" w:hAnsi="Arial" w:cs="Arial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7"/>
        <w:gridCol w:w="648"/>
        <w:gridCol w:w="2278"/>
        <w:gridCol w:w="648"/>
      </w:tblGrid>
      <w:tr w:rsidR="004F60FC" w:rsidRPr="001E6C4B" w14:paraId="3441B679" w14:textId="77777777" w:rsidTr="001179A5">
        <w:trPr>
          <w:gridAfter w:val="3"/>
          <w:wAfter w:w="3574" w:type="dxa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0D94D" w14:textId="1776D093" w:rsidR="004F60FC" w:rsidRPr="001E6C4B" w:rsidRDefault="004F60FC" w:rsidP="003E0A58">
            <w:pPr>
              <w:pStyle w:val="Corpodetexto2"/>
              <w:numPr>
                <w:ilvl w:val="0"/>
                <w:numId w:val="4"/>
              </w:numPr>
              <w:tabs>
                <w:tab w:val="left" w:pos="270"/>
              </w:tabs>
              <w:spacing w:before="360"/>
              <w:ind w:left="0" w:right="142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217FB9">
              <w:rPr>
                <w:rFonts w:ascii="Arial" w:hAnsi="Arial" w:cs="Arial"/>
                <w:b/>
                <w:bCs/>
                <w:sz w:val="18"/>
                <w:szCs w:val="18"/>
              </w:rPr>
              <w:t>rincipais indicadores econômico-financeiro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17FB9">
              <w:rPr>
                <w:rFonts w:ascii="Arial" w:hAnsi="Arial" w:cs="Arial"/>
                <w:b/>
                <w:bCs/>
                <w:sz w:val="18"/>
                <w:szCs w:val="18"/>
              </w:rPr>
              <w:t>(extraídos das demonstraçõ</w:t>
            </w:r>
            <w:r w:rsidR="00905467">
              <w:rPr>
                <w:rFonts w:ascii="Arial" w:hAnsi="Arial" w:cs="Arial"/>
                <w:b/>
                <w:bCs/>
                <w:sz w:val="18"/>
                <w:szCs w:val="18"/>
              </w:rPr>
              <w:t>es contábeis do exercício de 20</w:t>
            </w:r>
            <w:r w:rsidR="009A7310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Pr="00217FB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742DD6" w:rsidRPr="001E6C4B" w14:paraId="6BFC9E1D" w14:textId="77777777" w:rsidTr="001179A5">
        <w:tc>
          <w:tcPr>
            <w:tcW w:w="6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02A84" w14:textId="77777777" w:rsidR="00742DD6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8"/>
                <w:szCs w:val="18"/>
              </w:rPr>
              <w:t xml:space="preserve">Ativo Total </w:t>
            </w:r>
          </w:p>
          <w:p w14:paraId="3425ED66" w14:textId="77777777" w:rsidR="00742DD6" w:rsidRPr="00217FB9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2"/>
                <w:szCs w:val="12"/>
              </w:rPr>
            </w:pPr>
            <w:r w:rsidRPr="00217FB9">
              <w:rPr>
                <w:rFonts w:ascii="Arial" w:hAnsi="Arial" w:cs="Arial"/>
                <w:bCs/>
                <w:sz w:val="12"/>
                <w:szCs w:val="12"/>
              </w:rPr>
              <w:t>(em R$ mil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1D4BC" w14:textId="77777777" w:rsidR="00742DD6" w:rsidRPr="001E6C4B" w:rsidRDefault="001B1730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34A05" w14:textId="77777777" w:rsidR="00742DD6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8"/>
                <w:szCs w:val="18"/>
              </w:rPr>
              <w:t xml:space="preserve">Ativo Circulante </w:t>
            </w:r>
          </w:p>
          <w:p w14:paraId="273DD09D" w14:textId="77777777" w:rsidR="00742DD6" w:rsidRPr="001E6C4B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2"/>
                <w:szCs w:val="12"/>
              </w:rPr>
              <w:t>(em R$ mil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2401A" w14:textId="77777777" w:rsidR="00742DD6" w:rsidRPr="001E6C4B" w:rsidRDefault="001B1730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color w:val="4F81BD"/>
                <w:sz w:val="18"/>
                <w:szCs w:val="18"/>
              </w:rPr>
            </w:pPr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42DD6" w:rsidRPr="001E6C4B" w14:paraId="763F30B5" w14:textId="77777777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F92A4" w14:textId="77777777" w:rsidR="00742DD6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8"/>
                <w:szCs w:val="18"/>
              </w:rPr>
              <w:t xml:space="preserve">Caixa </w:t>
            </w:r>
          </w:p>
          <w:p w14:paraId="0AC4E468" w14:textId="77777777" w:rsidR="00742DD6" w:rsidRPr="001E6C4B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2"/>
                <w:szCs w:val="12"/>
              </w:rPr>
              <w:t>(em R$ mil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1F869" w14:textId="77777777" w:rsidR="00742DD6" w:rsidRDefault="001B1730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D86F7" w14:textId="77777777" w:rsidR="00742DD6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8"/>
                <w:szCs w:val="18"/>
              </w:rPr>
              <w:t>LAJIDA (</w:t>
            </w:r>
            <w:r w:rsidRPr="00217FB9">
              <w:rPr>
                <w:rFonts w:ascii="Arial" w:hAnsi="Arial" w:cs="Arial"/>
                <w:bCs/>
                <w:i/>
                <w:sz w:val="18"/>
                <w:szCs w:val="18"/>
              </w:rPr>
              <w:t>EBITDA</w:t>
            </w:r>
            <w:r w:rsidRPr="00217FB9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F813AED" w14:textId="77777777" w:rsidR="00742DD6" w:rsidRPr="001E6C4B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2"/>
                <w:szCs w:val="12"/>
              </w:rPr>
              <w:t>(em R$ mil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68868" w14:textId="77777777" w:rsidR="00742DD6" w:rsidRDefault="001B1730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42DD6" w:rsidRPr="001E6C4B" w14:paraId="1AA8FB07" w14:textId="77777777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00AEC" w14:textId="77777777" w:rsidR="00742DD6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8"/>
                <w:szCs w:val="18"/>
              </w:rPr>
              <w:t xml:space="preserve">Passivo Total </w:t>
            </w:r>
          </w:p>
          <w:p w14:paraId="46A71DF3" w14:textId="77777777" w:rsidR="00742DD6" w:rsidRPr="001E6C4B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2"/>
                <w:szCs w:val="12"/>
              </w:rPr>
              <w:t>(em R$ mil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F1192" w14:textId="77777777" w:rsidR="00742DD6" w:rsidRDefault="001B1730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F2E8A" w14:textId="77777777" w:rsidR="00742DD6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8"/>
                <w:szCs w:val="18"/>
              </w:rPr>
              <w:t xml:space="preserve">Passivo Circulante </w:t>
            </w:r>
          </w:p>
          <w:p w14:paraId="727562E4" w14:textId="77777777" w:rsidR="00742DD6" w:rsidRPr="001E6C4B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2"/>
                <w:szCs w:val="12"/>
              </w:rPr>
              <w:t>(em R$ mil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7B25A" w14:textId="77777777" w:rsidR="00742DD6" w:rsidRDefault="001B1730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42DD6" w:rsidRPr="001E6C4B" w14:paraId="196BD93F" w14:textId="77777777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B1E76" w14:textId="77777777" w:rsidR="00742DD6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8"/>
                <w:szCs w:val="18"/>
              </w:rPr>
              <w:t xml:space="preserve">Patrimônio Líquido </w:t>
            </w:r>
          </w:p>
          <w:p w14:paraId="4BCF5A6E" w14:textId="77777777" w:rsidR="00742DD6" w:rsidRPr="001E6C4B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2"/>
                <w:szCs w:val="12"/>
              </w:rPr>
              <w:t>(em R$ mil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20ED5" w14:textId="77777777" w:rsidR="00742DD6" w:rsidRDefault="001B1730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4C071" w14:textId="77777777" w:rsidR="00742DD6" w:rsidRPr="001E6C4B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4F79F4">
              <w:rPr>
                <w:rFonts w:ascii="Arial" w:hAnsi="Arial" w:cs="Arial"/>
                <w:bCs/>
                <w:sz w:val="18"/>
                <w:szCs w:val="18"/>
              </w:rPr>
              <w:t>Caixa/Passivo Circulan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35C7B" w14:textId="77777777" w:rsidR="00742DD6" w:rsidRDefault="001B1730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42DD6" w:rsidRPr="001E6C4B" w14:paraId="2D741FF1" w14:textId="77777777" w:rsidTr="001179A5"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926A7" w14:textId="77777777" w:rsidR="00742DD6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8"/>
                <w:szCs w:val="18"/>
              </w:rPr>
              <w:t xml:space="preserve">Capital de Terceiros </w:t>
            </w:r>
          </w:p>
          <w:p w14:paraId="0683BDF5" w14:textId="77777777" w:rsidR="00742DD6" w:rsidRPr="001E6C4B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2"/>
                <w:szCs w:val="12"/>
              </w:rPr>
              <w:t>(em R$ mil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08780" w14:textId="77777777" w:rsidR="00742DD6" w:rsidRDefault="001B1730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745CD" w14:textId="77777777" w:rsidR="00742DD6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dividamento Total</w:t>
            </w:r>
            <w:r w:rsidRPr="004F79F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FD34453" w14:textId="77777777" w:rsidR="00742DD6" w:rsidRPr="001E6C4B" w:rsidRDefault="00742DD6" w:rsidP="00EA51A6">
            <w:pPr>
              <w:pStyle w:val="Corpodetexto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[</w:t>
            </w:r>
            <w:r w:rsidRPr="004F79F4">
              <w:rPr>
                <w:rFonts w:ascii="Arial" w:hAnsi="Arial" w:cs="Arial"/>
                <w:bCs/>
                <w:sz w:val="12"/>
                <w:szCs w:val="12"/>
              </w:rPr>
              <w:t xml:space="preserve">(Passivo Circulante + Exigível </w:t>
            </w:r>
            <w:r>
              <w:rPr>
                <w:rFonts w:ascii="Arial" w:hAnsi="Arial" w:cs="Arial"/>
                <w:bCs/>
                <w:sz w:val="12"/>
                <w:szCs w:val="12"/>
              </w:rPr>
              <w:t>a</w:t>
            </w:r>
            <w:r w:rsidRPr="004F79F4">
              <w:rPr>
                <w:rFonts w:ascii="Arial" w:hAnsi="Arial" w:cs="Arial"/>
                <w:bCs/>
                <w:sz w:val="12"/>
                <w:szCs w:val="12"/>
              </w:rPr>
              <w:t xml:space="preserve"> Lo</w:t>
            </w:r>
            <w:r>
              <w:rPr>
                <w:rFonts w:ascii="Arial" w:hAnsi="Arial" w:cs="Arial"/>
                <w:bCs/>
                <w:sz w:val="12"/>
                <w:szCs w:val="12"/>
              </w:rPr>
              <w:t>n</w:t>
            </w:r>
            <w:r w:rsidRPr="004F79F4">
              <w:rPr>
                <w:rFonts w:ascii="Arial" w:hAnsi="Arial" w:cs="Arial"/>
                <w:bCs/>
                <w:sz w:val="12"/>
                <w:szCs w:val="12"/>
              </w:rPr>
              <w:t>go Prazo) / Ativo Total</w:t>
            </w:r>
            <w:r>
              <w:rPr>
                <w:rFonts w:ascii="Arial" w:hAnsi="Arial" w:cs="Arial"/>
                <w:bCs/>
                <w:sz w:val="12"/>
                <w:szCs w:val="12"/>
              </w:rPr>
              <w:t>]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B9C5C" w14:textId="77777777" w:rsidR="00742DD6" w:rsidRDefault="001B1730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42DD6" w:rsidRPr="001E6C4B" w14:paraId="7C60CF3C" w14:textId="77777777" w:rsidTr="001179A5">
        <w:trPr>
          <w:trHeight w:val="533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44F9F" w14:textId="77777777" w:rsidR="00742DD6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640FF">
              <w:rPr>
                <w:rFonts w:ascii="Arial" w:hAnsi="Arial" w:cs="Arial"/>
                <w:bCs/>
                <w:sz w:val="18"/>
                <w:szCs w:val="18"/>
              </w:rPr>
              <w:t xml:space="preserve">Liquidez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rrente</w:t>
            </w:r>
            <w:r w:rsidRPr="00D640F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91F159D" w14:textId="77777777" w:rsidR="00742DD6" w:rsidRPr="001E6C4B" w:rsidRDefault="00742DD6" w:rsidP="00EA51A6">
            <w:pPr>
              <w:pStyle w:val="Corpodetexto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640FF">
              <w:rPr>
                <w:rFonts w:ascii="Arial" w:hAnsi="Arial" w:cs="Arial"/>
                <w:bCs/>
                <w:sz w:val="12"/>
                <w:szCs w:val="12"/>
              </w:rPr>
              <w:t xml:space="preserve">(Ativo Circulante 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/ </w:t>
            </w:r>
            <w:r w:rsidRPr="00D640FF">
              <w:rPr>
                <w:rFonts w:ascii="Arial" w:hAnsi="Arial" w:cs="Arial"/>
                <w:bCs/>
                <w:sz w:val="12"/>
                <w:szCs w:val="12"/>
              </w:rPr>
              <w:t>Passivo Circulante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31FA74" w14:textId="77777777" w:rsidR="00742DD6" w:rsidRDefault="001B1730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9A341" w14:textId="77777777" w:rsidR="00742DD6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640FF">
              <w:rPr>
                <w:rFonts w:ascii="Arial" w:hAnsi="Arial" w:cs="Arial"/>
                <w:bCs/>
                <w:sz w:val="18"/>
                <w:szCs w:val="18"/>
              </w:rPr>
              <w:t xml:space="preserve">Liquidez Geral </w:t>
            </w:r>
          </w:p>
          <w:p w14:paraId="070876C2" w14:textId="77777777" w:rsidR="00742DD6" w:rsidRPr="001E6C4B" w:rsidRDefault="00742DD6" w:rsidP="00EA51A6">
            <w:pPr>
              <w:pStyle w:val="Corpodetexto2"/>
              <w:ind w:right="3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[</w:t>
            </w:r>
            <w:r w:rsidRPr="00D640FF">
              <w:rPr>
                <w:rFonts w:ascii="Arial" w:hAnsi="Arial" w:cs="Arial"/>
                <w:bCs/>
                <w:sz w:val="12"/>
                <w:szCs w:val="12"/>
              </w:rPr>
              <w:t>(Ativo Circulante + Realizável a Lo</w:t>
            </w:r>
            <w:r>
              <w:rPr>
                <w:rFonts w:ascii="Arial" w:hAnsi="Arial" w:cs="Arial"/>
                <w:bCs/>
                <w:sz w:val="12"/>
                <w:szCs w:val="12"/>
              </w:rPr>
              <w:t>n</w:t>
            </w:r>
            <w:r w:rsidRPr="00D640FF">
              <w:rPr>
                <w:rFonts w:ascii="Arial" w:hAnsi="Arial" w:cs="Arial"/>
                <w:bCs/>
                <w:sz w:val="12"/>
                <w:szCs w:val="12"/>
              </w:rPr>
              <w:t>go Prazo) / (Passivo Circulante + Passivo Não Circulante)</w:t>
            </w:r>
            <w:r>
              <w:rPr>
                <w:rFonts w:ascii="Arial" w:hAnsi="Arial" w:cs="Arial"/>
                <w:bCs/>
                <w:sz w:val="12"/>
                <w:szCs w:val="12"/>
              </w:rPr>
              <w:t>]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305BD" w14:textId="77777777" w:rsidR="00742DD6" w:rsidRDefault="001B1730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42DD6" w:rsidRPr="001E6C4B" w14:paraId="3577AEE6" w14:textId="77777777" w:rsidTr="001179A5">
        <w:trPr>
          <w:trHeight w:val="385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3AEEF" w14:textId="77777777" w:rsidR="005859A0" w:rsidRDefault="005859A0" w:rsidP="005859A0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8"/>
                <w:szCs w:val="18"/>
              </w:rPr>
              <w:t xml:space="preserve">Dívida Onerosa </w:t>
            </w:r>
          </w:p>
          <w:p w14:paraId="2B9E66D2" w14:textId="77777777" w:rsidR="00742DD6" w:rsidRPr="001E6C4B" w:rsidRDefault="005859A0" w:rsidP="005859A0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2"/>
                <w:szCs w:val="12"/>
              </w:rPr>
              <w:t>(em R$ mil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7EEC2" w14:textId="77777777" w:rsidR="00742DD6" w:rsidRPr="00DE2F86" w:rsidRDefault="00742DD6" w:rsidP="00EA51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2F8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5F71" w14:textId="77777777" w:rsidR="00742DD6" w:rsidRPr="001E6C4B" w:rsidRDefault="005859A0" w:rsidP="005859A0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640FF">
              <w:rPr>
                <w:rFonts w:ascii="Arial" w:hAnsi="Arial" w:cs="Arial"/>
                <w:bCs/>
                <w:sz w:val="18"/>
                <w:szCs w:val="18"/>
              </w:rPr>
              <w:t xml:space="preserve">Dívida Oneros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 w:rsidRPr="00217FB9">
              <w:rPr>
                <w:rFonts w:ascii="Arial" w:hAnsi="Arial" w:cs="Arial"/>
                <w:bCs/>
                <w:sz w:val="18"/>
                <w:szCs w:val="18"/>
              </w:rPr>
              <w:t>LAJIDA (</w:t>
            </w:r>
            <w:r w:rsidRPr="00217FB9">
              <w:rPr>
                <w:rFonts w:ascii="Arial" w:hAnsi="Arial" w:cs="Arial"/>
                <w:bCs/>
                <w:i/>
                <w:sz w:val="18"/>
                <w:szCs w:val="18"/>
              </w:rPr>
              <w:t>EBITDA</w:t>
            </w:r>
            <w:r w:rsidRPr="00217FB9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23003" w14:textId="77777777" w:rsidR="00742DD6" w:rsidRPr="00DE2F86" w:rsidRDefault="00742DD6" w:rsidP="00EA51A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2F86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42DD6" w:rsidRPr="001E6C4B" w14:paraId="5F1F1ED4" w14:textId="77777777" w:rsidTr="001179A5">
        <w:trPr>
          <w:trHeight w:val="427"/>
        </w:trPr>
        <w:tc>
          <w:tcPr>
            <w:tcW w:w="6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E2149" w14:textId="77777777" w:rsidR="005859A0" w:rsidRDefault="005859A0" w:rsidP="005859A0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 Operacional Líquida</w:t>
            </w:r>
          </w:p>
          <w:p w14:paraId="02435FA7" w14:textId="77777777" w:rsidR="00742DD6" w:rsidRPr="001E6C4B" w:rsidRDefault="005859A0" w:rsidP="005859A0">
            <w:pPr>
              <w:pStyle w:val="Corpodetexto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E2F86">
              <w:rPr>
                <w:rFonts w:ascii="Arial" w:hAnsi="Arial" w:cs="Arial"/>
                <w:bCs/>
                <w:sz w:val="12"/>
                <w:szCs w:val="12"/>
              </w:rPr>
              <w:t>(em R$ mil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CA5A2" w14:textId="77777777" w:rsidR="00742DD6" w:rsidRDefault="001B1730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7D905" w14:textId="77777777" w:rsidR="005859A0" w:rsidRDefault="005859A0" w:rsidP="005859A0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640FF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ucro Líquido</w:t>
            </w:r>
          </w:p>
          <w:p w14:paraId="69A0962A" w14:textId="77777777" w:rsidR="00742DD6" w:rsidRPr="001E6C4B" w:rsidRDefault="005859A0" w:rsidP="005859A0">
            <w:pPr>
              <w:pStyle w:val="Corpodetexto2"/>
              <w:ind w:right="3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DE2F86">
              <w:rPr>
                <w:rFonts w:ascii="Arial" w:hAnsi="Arial" w:cs="Arial"/>
                <w:bCs/>
                <w:sz w:val="12"/>
                <w:szCs w:val="12"/>
              </w:rPr>
              <w:t>(em R$ mil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B394E" w14:textId="77777777" w:rsidR="00742DD6" w:rsidRDefault="001B1730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  <w:tr w:rsidR="00742DD6" w:rsidRPr="001E6C4B" w14:paraId="7FE196F6" w14:textId="77777777" w:rsidTr="001179A5">
        <w:trPr>
          <w:trHeight w:val="463"/>
        </w:trPr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79303" w14:textId="77777777" w:rsidR="00742DD6" w:rsidRPr="001E6C4B" w:rsidRDefault="00742DD6" w:rsidP="00EA51A6">
            <w:pPr>
              <w:pStyle w:val="Corpodetexto2"/>
              <w:ind w:right="34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ucro Líquido</w:t>
            </w:r>
            <w:r w:rsidRPr="00D640F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/ Patrimônio Líquid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89A200" w14:textId="77777777" w:rsidR="00742DD6" w:rsidRDefault="00742DD6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59C5C" w14:textId="77777777" w:rsidR="00742DD6" w:rsidRPr="001E6C4B" w:rsidRDefault="00742DD6" w:rsidP="00EA51A6">
            <w:pPr>
              <w:pStyle w:val="Corpodetexto2"/>
              <w:ind w:right="142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17FB9">
              <w:rPr>
                <w:rFonts w:ascii="Arial" w:hAnsi="Arial" w:cs="Arial"/>
                <w:bCs/>
                <w:sz w:val="18"/>
                <w:szCs w:val="18"/>
              </w:rPr>
              <w:t>LAJIDA (</w:t>
            </w:r>
            <w:r w:rsidRPr="00217FB9">
              <w:rPr>
                <w:rFonts w:ascii="Arial" w:hAnsi="Arial" w:cs="Arial"/>
                <w:bCs/>
                <w:i/>
                <w:sz w:val="18"/>
                <w:szCs w:val="18"/>
              </w:rPr>
              <w:t>EBITDA</w:t>
            </w:r>
            <w:r w:rsidRPr="00217FB9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Lucro Líquid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D3065" w14:textId="77777777" w:rsidR="00742DD6" w:rsidRDefault="00742DD6" w:rsidP="00EA51A6">
            <w:r w:rsidRPr="00202C53">
              <w:rPr>
                <w:rFonts w:ascii="Arial" w:hAnsi="Arial" w:cs="Arial"/>
                <w:bCs/>
                <w:color w:val="4F81BD"/>
                <w:sz w:val="18"/>
                <w:szCs w:val="18"/>
              </w:rPr>
              <w:t>XXX</w:t>
            </w:r>
          </w:p>
        </w:tc>
      </w:tr>
    </w:tbl>
    <w:p w14:paraId="17A317F1" w14:textId="7207EDFE" w:rsidR="000619DB" w:rsidRPr="000619DB" w:rsidRDefault="00605A6E" w:rsidP="000619DB">
      <w:pPr>
        <w:pStyle w:val="Questao"/>
        <w:tabs>
          <w:tab w:val="clear" w:pos="737"/>
        </w:tabs>
        <w:ind w:left="4395" w:firstLine="0"/>
        <w:jc w:val="left"/>
        <w:rPr>
          <w:sz w:val="18"/>
          <w:szCs w:val="18"/>
        </w:rPr>
      </w:pPr>
      <w:proofErr w:type="gramStart"/>
      <w:r w:rsidRPr="00605A6E">
        <w:rPr>
          <w:sz w:val="18"/>
          <w:szCs w:val="18"/>
          <w:highlight w:val="yellow"/>
        </w:rPr>
        <w:t>Local</w:t>
      </w:r>
      <w:r w:rsidR="000619DB" w:rsidRPr="00605A6E">
        <w:rPr>
          <w:sz w:val="18"/>
          <w:szCs w:val="18"/>
          <w:highlight w:val="yellow"/>
        </w:rPr>
        <w:t xml:space="preserve">, </w:t>
      </w:r>
      <w:r w:rsidR="00890BA7" w:rsidRPr="00605A6E">
        <w:rPr>
          <w:sz w:val="18"/>
          <w:szCs w:val="18"/>
          <w:highlight w:val="yellow"/>
        </w:rPr>
        <w:t xml:space="preserve">  </w:t>
      </w:r>
      <w:proofErr w:type="gramEnd"/>
      <w:r w:rsidR="00890BA7" w:rsidRPr="00605A6E">
        <w:rPr>
          <w:sz w:val="18"/>
          <w:szCs w:val="18"/>
          <w:highlight w:val="yellow"/>
        </w:rPr>
        <w:t xml:space="preserve">     </w:t>
      </w:r>
      <w:r w:rsidR="00CD68B9" w:rsidRPr="00605A6E">
        <w:rPr>
          <w:sz w:val="18"/>
          <w:szCs w:val="18"/>
          <w:highlight w:val="yellow"/>
        </w:rPr>
        <w:t xml:space="preserve"> de </w:t>
      </w:r>
      <w:r w:rsidR="00890BA7" w:rsidRPr="00605A6E">
        <w:rPr>
          <w:sz w:val="18"/>
          <w:szCs w:val="18"/>
          <w:highlight w:val="yellow"/>
        </w:rPr>
        <w:t xml:space="preserve">                                </w:t>
      </w:r>
      <w:r w:rsidR="00CD68B9" w:rsidRPr="00605A6E">
        <w:rPr>
          <w:sz w:val="18"/>
          <w:szCs w:val="18"/>
          <w:highlight w:val="yellow"/>
        </w:rPr>
        <w:t xml:space="preserve"> </w:t>
      </w:r>
      <w:proofErr w:type="spellStart"/>
      <w:r w:rsidR="00CD68B9" w:rsidRPr="00605A6E">
        <w:rPr>
          <w:sz w:val="18"/>
          <w:szCs w:val="18"/>
          <w:highlight w:val="yellow"/>
        </w:rPr>
        <w:t>d</w:t>
      </w:r>
      <w:r w:rsidR="00521970" w:rsidRPr="00605A6E">
        <w:rPr>
          <w:sz w:val="18"/>
          <w:szCs w:val="18"/>
          <w:highlight w:val="yellow"/>
        </w:rPr>
        <w:t>e</w:t>
      </w:r>
      <w:proofErr w:type="spellEnd"/>
      <w:r w:rsidR="00521970" w:rsidRPr="00605A6E">
        <w:rPr>
          <w:sz w:val="18"/>
          <w:szCs w:val="18"/>
          <w:highlight w:val="yellow"/>
        </w:rPr>
        <w:t xml:space="preserve"> 20</w:t>
      </w:r>
      <w:r w:rsidR="003E0A58" w:rsidRPr="00605A6E">
        <w:rPr>
          <w:sz w:val="18"/>
          <w:szCs w:val="18"/>
          <w:highlight w:val="yellow"/>
        </w:rPr>
        <w:t>2</w:t>
      </w:r>
      <w:r w:rsidR="009A7310">
        <w:rPr>
          <w:sz w:val="18"/>
          <w:szCs w:val="18"/>
          <w:highlight w:val="yellow"/>
        </w:rPr>
        <w:t>2</w:t>
      </w:r>
      <w:r w:rsidR="000619DB" w:rsidRPr="00605A6E">
        <w:rPr>
          <w:sz w:val="18"/>
          <w:szCs w:val="18"/>
          <w:highlight w:val="yellow"/>
        </w:rPr>
        <w:t>.</w:t>
      </w:r>
    </w:p>
    <w:p w14:paraId="637805D2" w14:textId="77777777" w:rsidR="00B8238F" w:rsidRPr="000619DB" w:rsidRDefault="00B8238F" w:rsidP="000619DB">
      <w:pPr>
        <w:pStyle w:val="Questao"/>
        <w:tabs>
          <w:tab w:val="clear" w:pos="737"/>
        </w:tabs>
        <w:ind w:left="4395" w:firstLine="0"/>
        <w:jc w:val="left"/>
        <w:rPr>
          <w:sz w:val="18"/>
          <w:szCs w:val="18"/>
        </w:rPr>
      </w:pPr>
    </w:p>
    <w:p w14:paraId="49EF400A" w14:textId="77777777" w:rsidR="000619DB" w:rsidRPr="000619DB" w:rsidRDefault="000619DB" w:rsidP="003C2619">
      <w:pPr>
        <w:pStyle w:val="Questao"/>
        <w:tabs>
          <w:tab w:val="clear" w:pos="737"/>
        </w:tabs>
        <w:ind w:left="4395" w:right="-1" w:firstLine="0"/>
        <w:jc w:val="center"/>
        <w:rPr>
          <w:sz w:val="18"/>
          <w:szCs w:val="18"/>
        </w:rPr>
      </w:pPr>
      <w:r w:rsidRPr="000619DB">
        <w:rPr>
          <w:sz w:val="18"/>
          <w:szCs w:val="18"/>
        </w:rPr>
        <w:t>__________________</w:t>
      </w:r>
      <w:r w:rsidR="003C2619">
        <w:rPr>
          <w:sz w:val="18"/>
          <w:szCs w:val="18"/>
        </w:rPr>
        <w:t>___________</w:t>
      </w:r>
      <w:r w:rsidRPr="000619DB">
        <w:rPr>
          <w:sz w:val="18"/>
          <w:szCs w:val="18"/>
        </w:rPr>
        <w:t>______________________</w:t>
      </w:r>
    </w:p>
    <w:p w14:paraId="189BF094" w14:textId="77777777" w:rsidR="000619DB" w:rsidRPr="003E0A58" w:rsidRDefault="000619DB" w:rsidP="00B8238F">
      <w:pPr>
        <w:pStyle w:val="Questao"/>
        <w:tabs>
          <w:tab w:val="clear" w:pos="737"/>
        </w:tabs>
        <w:spacing w:before="0" w:after="0"/>
        <w:ind w:left="4394" w:firstLine="0"/>
        <w:jc w:val="center"/>
        <w:rPr>
          <w:sz w:val="18"/>
          <w:szCs w:val="18"/>
          <w:highlight w:val="yellow"/>
        </w:rPr>
      </w:pPr>
      <w:r w:rsidRPr="003E0A58">
        <w:rPr>
          <w:sz w:val="18"/>
          <w:szCs w:val="18"/>
          <w:highlight w:val="yellow"/>
        </w:rPr>
        <w:t>Nome do Representante Legal da Empresa</w:t>
      </w:r>
    </w:p>
    <w:p w14:paraId="31AE9BB2" w14:textId="77777777" w:rsidR="003E0A58" w:rsidRPr="00605A6E" w:rsidRDefault="000619DB" w:rsidP="00605A6E">
      <w:pPr>
        <w:pStyle w:val="Questao"/>
        <w:tabs>
          <w:tab w:val="clear" w:pos="737"/>
        </w:tabs>
        <w:spacing w:before="0" w:after="0"/>
        <w:ind w:left="4394" w:firstLine="0"/>
        <w:jc w:val="center"/>
        <w:rPr>
          <w:sz w:val="18"/>
          <w:szCs w:val="18"/>
        </w:rPr>
      </w:pPr>
      <w:r w:rsidRPr="003E0A58">
        <w:rPr>
          <w:sz w:val="18"/>
          <w:szCs w:val="18"/>
          <w:highlight w:val="yellow"/>
        </w:rPr>
        <w:t>Nome da Empresa</w:t>
      </w:r>
    </w:p>
    <w:sectPr w:rsidR="003E0A58" w:rsidRPr="00605A6E" w:rsidSect="00C7144F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843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26A1" w14:textId="77777777" w:rsidR="00DF752A" w:rsidRDefault="00DF752A">
      <w:r>
        <w:separator/>
      </w:r>
    </w:p>
  </w:endnote>
  <w:endnote w:type="continuationSeparator" w:id="0">
    <w:p w14:paraId="17AD93B2" w14:textId="77777777" w:rsidR="00DF752A" w:rsidRDefault="00DF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0E139651" w:rsidR="00DF752A" w:rsidRDefault="00A9775C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07A4AB7" wp14:editId="61AB50D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6510"/>
              <wp:wrapSquare wrapText="bothSides"/>
              <wp:docPr id="5" name="Caixa de Texto 5" descr="Classificação: Públ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0801D" w14:textId="18BFC08A" w:rsidR="00A9775C" w:rsidRPr="00A9775C" w:rsidRDefault="00A9775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9775C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7A4AB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alt="Classificação: Público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" filled="f" stroked="f">
              <v:textbox style="mso-fit-shape-to-text:t" inset="5pt,0,0,0">
                <w:txbxContent>
                  <w:p w14:paraId="6C80801D" w14:textId="18BFC08A" w:rsidR="00A9775C" w:rsidRPr="00A9775C" w:rsidRDefault="00A9775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9775C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3099" w14:textId="5D109A96" w:rsidR="00DF752A" w:rsidRPr="001179A5" w:rsidRDefault="00A9775C" w:rsidP="00C7144F">
    <w:pPr>
      <w:pBdr>
        <w:top w:val="single" w:sz="4" w:space="8" w:color="auto"/>
      </w:pBdr>
      <w:jc w:val="right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1076367" wp14:editId="670BCCCB">
              <wp:simplePos x="724619" y="100584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6510"/>
              <wp:wrapSquare wrapText="bothSides"/>
              <wp:docPr id="6" name="Caixa de Texto 6" descr="Classificação: Públ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9B0431" w14:textId="5DFC9202" w:rsidR="00A9775C" w:rsidRPr="00A9775C" w:rsidRDefault="00A9775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9775C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07636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alt="Classificação: Público" style="position:absolute;left:0;text-align:left;margin-left:0;margin-top:.05pt;width:34.95pt;height:34.95pt;z-index:25166438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AmZLZ7QQIAAGgEAAAOAAAA&#10;AAAAAAAAAAAAAC4CAABkcnMvZTJvRG9jLnhtbFBLAQItABQABgAIAAAAIQA0gToW2gAAAAMBAAAP&#10;AAAAAAAAAAAAAAAAAJsEAABkcnMvZG93bnJldi54bWxQSwUGAAAAAAQABADzAAAAogUAAAAA&#10;" filled="f" stroked="f">
              <v:textbox style="mso-fit-shape-to-text:t" inset="5pt,0,0,0">
                <w:txbxContent>
                  <w:p w14:paraId="289B0431" w14:textId="5DFC9202" w:rsidR="00A9775C" w:rsidRPr="00A9775C" w:rsidRDefault="00A9775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9775C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F752A">
      <w:rPr>
        <w:rStyle w:val="Nmerodepgina"/>
        <w:rFonts w:asciiTheme="minorHAnsi" w:hAnsiTheme="minorHAnsi" w:cs="Arial"/>
        <w:sz w:val="22"/>
        <w:szCs w:val="22"/>
      </w:rPr>
      <w:t>P</w:t>
    </w:r>
    <w:r w:rsidR="00DF752A" w:rsidRPr="00605A6E">
      <w:rPr>
        <w:rStyle w:val="Nmerodepgina"/>
        <w:rFonts w:asciiTheme="minorHAnsi" w:hAnsiTheme="minorHAnsi" w:cs="Arial"/>
        <w:sz w:val="22"/>
        <w:szCs w:val="22"/>
      </w:rPr>
      <w:t xml:space="preserve">ágina </w:t>
    </w:r>
    <w:r w:rsidR="00DF752A" w:rsidRPr="00605A6E">
      <w:rPr>
        <w:rStyle w:val="Nmerodepgina"/>
        <w:rFonts w:asciiTheme="minorHAnsi" w:hAnsiTheme="minorHAnsi" w:cs="Arial"/>
        <w:sz w:val="22"/>
        <w:szCs w:val="22"/>
      </w:rPr>
      <w:fldChar w:fldCharType="begin"/>
    </w:r>
    <w:r w:rsidR="00DF752A" w:rsidRPr="00605A6E">
      <w:rPr>
        <w:rStyle w:val="Nmerodepgina"/>
        <w:rFonts w:asciiTheme="minorHAnsi" w:hAnsiTheme="minorHAnsi" w:cs="Arial"/>
        <w:sz w:val="22"/>
        <w:szCs w:val="22"/>
      </w:rPr>
      <w:instrText xml:space="preserve"> PAGE </w:instrText>
    </w:r>
    <w:r w:rsidR="00DF752A" w:rsidRPr="00605A6E">
      <w:rPr>
        <w:rStyle w:val="Nmerodepgina"/>
        <w:rFonts w:asciiTheme="minorHAnsi" w:hAnsiTheme="minorHAnsi" w:cs="Arial"/>
        <w:sz w:val="22"/>
        <w:szCs w:val="22"/>
      </w:rPr>
      <w:fldChar w:fldCharType="separate"/>
    </w:r>
    <w:r w:rsidR="00C17106">
      <w:rPr>
        <w:rStyle w:val="Nmerodepgina"/>
        <w:rFonts w:asciiTheme="minorHAnsi" w:hAnsiTheme="minorHAnsi" w:cs="Arial"/>
        <w:noProof/>
        <w:sz w:val="22"/>
        <w:szCs w:val="22"/>
      </w:rPr>
      <w:t>4</w:t>
    </w:r>
    <w:r w:rsidR="00DF752A" w:rsidRPr="00605A6E">
      <w:rPr>
        <w:rStyle w:val="Nmerodepgina"/>
        <w:rFonts w:asciiTheme="minorHAnsi" w:hAnsiTheme="minorHAnsi" w:cs="Arial"/>
        <w:sz w:val="22"/>
        <w:szCs w:val="22"/>
      </w:rPr>
      <w:fldChar w:fldCharType="end"/>
    </w:r>
    <w:r w:rsidR="00DF752A" w:rsidRPr="00605A6E">
      <w:rPr>
        <w:rStyle w:val="Nmerodepgina"/>
        <w:rFonts w:asciiTheme="minorHAnsi" w:hAnsiTheme="minorHAnsi" w:cs="Arial"/>
        <w:sz w:val="22"/>
        <w:szCs w:val="22"/>
      </w:rPr>
      <w:t xml:space="preserve"> de </w:t>
    </w:r>
    <w:r w:rsidR="00DF752A" w:rsidRPr="00605A6E">
      <w:rPr>
        <w:rStyle w:val="Nmerodepgina"/>
        <w:rFonts w:asciiTheme="minorHAnsi" w:hAnsiTheme="minorHAnsi" w:cs="Arial"/>
        <w:sz w:val="22"/>
        <w:szCs w:val="22"/>
      </w:rPr>
      <w:fldChar w:fldCharType="begin"/>
    </w:r>
    <w:r w:rsidR="00DF752A" w:rsidRPr="00605A6E">
      <w:rPr>
        <w:rStyle w:val="Nmerodepgina"/>
        <w:rFonts w:asciiTheme="minorHAnsi" w:hAnsiTheme="minorHAnsi" w:cs="Arial"/>
        <w:sz w:val="22"/>
        <w:szCs w:val="22"/>
      </w:rPr>
      <w:instrText xml:space="preserve"> NUMPAGES </w:instrText>
    </w:r>
    <w:r w:rsidR="00DF752A" w:rsidRPr="00605A6E">
      <w:rPr>
        <w:rStyle w:val="Nmerodepgina"/>
        <w:rFonts w:asciiTheme="minorHAnsi" w:hAnsiTheme="minorHAnsi" w:cs="Arial"/>
        <w:sz w:val="22"/>
        <w:szCs w:val="22"/>
      </w:rPr>
      <w:fldChar w:fldCharType="separate"/>
    </w:r>
    <w:r w:rsidR="00C17106">
      <w:rPr>
        <w:rStyle w:val="Nmerodepgina"/>
        <w:rFonts w:asciiTheme="minorHAnsi" w:hAnsiTheme="minorHAnsi" w:cs="Arial"/>
        <w:noProof/>
        <w:sz w:val="22"/>
        <w:szCs w:val="22"/>
      </w:rPr>
      <w:t>4</w:t>
    </w:r>
    <w:r w:rsidR="00DF752A" w:rsidRPr="00605A6E">
      <w:rPr>
        <w:rStyle w:val="Nmerodepgina"/>
        <w:rFonts w:asciiTheme="minorHAnsi" w:hAnsiTheme="minorHAnsi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F5F2" w14:textId="3751FAE2" w:rsidR="00DF752A" w:rsidRDefault="00A9775C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F127077" wp14:editId="074235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6510"/>
              <wp:wrapSquare wrapText="bothSides"/>
              <wp:docPr id="4" name="Caixa de Texto 4" descr="Classificação: Públic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842545" w14:textId="4996B05E" w:rsidR="00A9775C" w:rsidRPr="00A9775C" w:rsidRDefault="00A9775C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A9775C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cação: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27077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alt="Classificação: Público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lX11oEICAABoBAAADgAA&#10;AAAAAAAAAAAAAAAuAgAAZHJzL2Uyb0RvYy54bWxQSwECLQAUAAYACAAAACEANIE6FtoAAAADAQAA&#10;DwAAAAAAAAAAAAAAAACcBAAAZHJzL2Rvd25yZXYueG1sUEsFBgAAAAAEAAQA8wAAAKMFAAAAAA==&#10;" filled="f" stroked="f">
              <v:textbox style="mso-fit-shape-to-text:t" inset="5pt,0,0,0">
                <w:txbxContent>
                  <w:p w14:paraId="55842545" w14:textId="4996B05E" w:rsidR="00A9775C" w:rsidRPr="00A9775C" w:rsidRDefault="00A9775C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A9775C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cação: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B5B7" w14:textId="77777777" w:rsidR="00DF752A" w:rsidRDefault="00DF752A">
      <w:r>
        <w:separator/>
      </w:r>
    </w:p>
  </w:footnote>
  <w:footnote w:type="continuationSeparator" w:id="0">
    <w:p w14:paraId="66204FF1" w14:textId="77777777" w:rsidR="00DF752A" w:rsidRDefault="00DF7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6E3D" w14:textId="6A684A30" w:rsidR="00DF752A" w:rsidRPr="00405E69" w:rsidRDefault="003723DC" w:rsidP="00DF3357">
    <w:pPr>
      <w:pStyle w:val="Cabealho"/>
      <w:rPr>
        <w:rFonts w:asciiTheme="minorHAnsi" w:hAnsiTheme="minorHAnsi" w:cs="Arial"/>
        <w:sz w:val="22"/>
        <w:szCs w:val="22"/>
      </w:rPr>
    </w:pPr>
    <w:r w:rsidRPr="00405E69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6149708" wp14:editId="3F0CECA8">
              <wp:simplePos x="0" y="0"/>
              <wp:positionH relativeFrom="margin">
                <wp:align>right</wp:align>
              </wp:positionH>
              <wp:positionV relativeFrom="paragraph">
                <wp:posOffset>381000</wp:posOffset>
              </wp:positionV>
              <wp:extent cx="6429375" cy="9525"/>
              <wp:effectExtent l="0" t="0" r="28575" b="2857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0CF7E2" id="Conector reto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5.05pt,30pt" to="961.3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" strokecolor="black [3200]" strokeweight=".5pt">
              <v:stroke joinstyle="miter"/>
              <w10:wrap anchorx="margin"/>
            </v:line>
          </w:pict>
        </mc:Fallback>
      </mc:AlternateContent>
    </w:r>
    <w:r w:rsidR="004E09DE" w:rsidRPr="0064047D">
      <w:rPr>
        <w:noProof/>
      </w:rPr>
      <w:drawing>
        <wp:anchor distT="0" distB="0" distL="114300" distR="114300" simplePos="0" relativeHeight="251666432" behindDoc="0" locked="0" layoutInCell="1" allowOverlap="1" wp14:anchorId="2A3E99F3" wp14:editId="5D6E317B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1076325" cy="438150"/>
          <wp:effectExtent l="0" t="0" r="9525" b="0"/>
          <wp:wrapSquare wrapText="bothSides"/>
          <wp:docPr id="8" name="Picture 39" descr="C:\Documents and Settings\c032759\Meus documentos\_Logomarca que ta VALENDO\Cemig GT col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:\Documents and Settings\c032759\Meus documentos\_Logomarca que ta VALENDO\Cemig GT colo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52A" w:rsidRPr="009A2816">
      <w:rPr>
        <w:rFonts w:asciiTheme="minorHAnsi" w:hAnsiTheme="minorHAnsi"/>
        <w:b/>
        <w:bCs/>
      </w:rPr>
      <w:t xml:space="preserve">Regulamento da Chamada Pública </w:t>
    </w:r>
    <w:r w:rsidR="00497309" w:rsidRPr="00405E69">
      <w:rPr>
        <w:rFonts w:asciiTheme="minorHAnsi" w:hAnsiTheme="minorHAnsi"/>
        <w:b/>
        <w:bCs/>
      </w:rPr>
      <w:t xml:space="preserve">Cemig GT </w:t>
    </w:r>
    <w:r w:rsidR="00DF3357" w:rsidRPr="00405E69">
      <w:rPr>
        <w:rFonts w:asciiTheme="minorHAnsi" w:hAnsiTheme="minorHAnsi"/>
        <w:b/>
        <w:bCs/>
      </w:rPr>
      <w:t>-</w:t>
    </w:r>
    <w:r w:rsidR="00497309" w:rsidRPr="00405E69">
      <w:rPr>
        <w:rFonts w:asciiTheme="minorHAnsi" w:hAnsiTheme="minorHAnsi"/>
        <w:b/>
        <w:bCs/>
      </w:rPr>
      <w:t xml:space="preserve"> 01/2022</w:t>
    </w:r>
    <w:r w:rsidR="00DF3357">
      <w:rPr>
        <w:rFonts w:asciiTheme="minorHAnsi" w:hAnsiTheme="minorHAnsi"/>
      </w:rPr>
      <w:t xml:space="preserve"> </w:t>
    </w:r>
    <w:r w:rsidR="004759FE">
      <w:rPr>
        <w:rFonts w:asciiTheme="minorHAnsi" w:hAnsiTheme="minorHAnsi"/>
      </w:rPr>
      <w:t xml:space="preserve">- </w:t>
    </w:r>
    <w:r w:rsidR="00405E69" w:rsidRPr="00405E69">
      <w:rPr>
        <w:rFonts w:asciiTheme="minorHAnsi" w:hAnsiTheme="minorHAnsi"/>
        <w:b/>
        <w:bCs/>
        <w:sz w:val="22"/>
        <w:szCs w:val="22"/>
      </w:rPr>
      <w:t>PROJETOS E EMPREENDIMENTOS EÓLICOS E SOLARES COM COMPRA DE ENERGIA ASSOCIADA</w:t>
    </w:r>
    <w:r w:rsidR="00DF752A" w:rsidRPr="00405E69">
      <w:rPr>
        <w:rFonts w:asciiTheme="minorHAnsi" w:hAnsiTheme="minorHAnsi"/>
        <w:sz w:val="22"/>
        <w:szCs w:val="22"/>
      </w:rPr>
      <w:tab/>
    </w:r>
    <w:r w:rsidR="00DF752A" w:rsidRPr="00405E69">
      <w:rPr>
        <w:rFonts w:asciiTheme="minorHAnsi" w:hAnsiTheme="minorHAnsi"/>
        <w:sz w:val="22"/>
        <w:szCs w:val="22"/>
      </w:rPr>
      <w:tab/>
    </w:r>
  </w:p>
  <w:p w14:paraId="4AB50D7F" w14:textId="77777777" w:rsidR="00DF752A" w:rsidRPr="00DE5810" w:rsidRDefault="00DF752A" w:rsidP="00D86C44">
    <w:pPr>
      <w:pStyle w:val="Ttulo"/>
      <w:spacing w:after="300"/>
      <w:rPr>
        <w:b w:val="0"/>
        <w:sz w:val="22"/>
      </w:rPr>
    </w:pPr>
    <w:r>
      <w:rPr>
        <w:sz w:val="22"/>
      </w:rPr>
      <w:t>Anexo III -</w:t>
    </w:r>
    <w:r w:rsidRPr="00291BDE">
      <w:t xml:space="preserve"> </w:t>
    </w:r>
    <w:r>
      <w:rPr>
        <w:sz w:val="22"/>
      </w:rPr>
      <w:t>Modelo de Formulário da E</w:t>
    </w:r>
    <w:r w:rsidRPr="00291BDE">
      <w:rPr>
        <w:sz w:val="22"/>
      </w:rPr>
      <w:t>mpresa</w:t>
    </w:r>
    <w:r>
      <w:rPr>
        <w:sz w:val="22"/>
      </w:rPr>
      <w:t xml:space="preserve"> Detentora dos D</w:t>
    </w:r>
    <w:r w:rsidRPr="00291BDE">
      <w:rPr>
        <w:sz w:val="22"/>
      </w:rPr>
      <w:t xml:space="preserve">ireitos sobre os </w:t>
    </w:r>
    <w:r>
      <w:rPr>
        <w:sz w:val="22"/>
      </w:rPr>
      <w:t>P</w:t>
    </w:r>
    <w:r w:rsidRPr="00291BDE">
      <w:rPr>
        <w:sz w:val="22"/>
      </w:rPr>
      <w:t>roje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84A"/>
    <w:multiLevelType w:val="hybridMultilevel"/>
    <w:tmpl w:val="DFA2DD2C"/>
    <w:lvl w:ilvl="0" w:tplc="AA54DE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C92A54"/>
    <w:multiLevelType w:val="hybridMultilevel"/>
    <w:tmpl w:val="2662CA7A"/>
    <w:lvl w:ilvl="0" w:tplc="041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AA0E7B96">
      <w:start w:val="1"/>
      <w:numFmt w:val="bullet"/>
      <w:lvlText w:val=""/>
      <w:lvlJc w:val="left"/>
      <w:pPr>
        <w:tabs>
          <w:tab w:val="num" w:pos="2520"/>
        </w:tabs>
        <w:ind w:left="2160" w:firstLine="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875421E"/>
    <w:multiLevelType w:val="hybridMultilevel"/>
    <w:tmpl w:val="B95EF4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97054"/>
    <w:multiLevelType w:val="hybridMultilevel"/>
    <w:tmpl w:val="3AD0BE0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24011B"/>
    <w:multiLevelType w:val="multilevel"/>
    <w:tmpl w:val="5356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332"/>
    <w:rsid w:val="00015051"/>
    <w:rsid w:val="00021BB9"/>
    <w:rsid w:val="00022FFF"/>
    <w:rsid w:val="00026B45"/>
    <w:rsid w:val="00036112"/>
    <w:rsid w:val="000375A9"/>
    <w:rsid w:val="00040461"/>
    <w:rsid w:val="00050DB6"/>
    <w:rsid w:val="00054630"/>
    <w:rsid w:val="000619DB"/>
    <w:rsid w:val="00064315"/>
    <w:rsid w:val="00072A9A"/>
    <w:rsid w:val="00073A61"/>
    <w:rsid w:val="00077D8A"/>
    <w:rsid w:val="000814CF"/>
    <w:rsid w:val="00097D60"/>
    <w:rsid w:val="000B0E53"/>
    <w:rsid w:val="000C2F54"/>
    <w:rsid w:val="000C4F0E"/>
    <w:rsid w:val="000D5FD9"/>
    <w:rsid w:val="000D7C57"/>
    <w:rsid w:val="000E2583"/>
    <w:rsid w:val="000E72AE"/>
    <w:rsid w:val="000F3477"/>
    <w:rsid w:val="001149FB"/>
    <w:rsid w:val="001179A5"/>
    <w:rsid w:val="0013686C"/>
    <w:rsid w:val="0016277A"/>
    <w:rsid w:val="0019147E"/>
    <w:rsid w:val="001A3B1B"/>
    <w:rsid w:val="001B1730"/>
    <w:rsid w:val="001C4D49"/>
    <w:rsid w:val="001C5C4A"/>
    <w:rsid w:val="001D225B"/>
    <w:rsid w:val="001D2B21"/>
    <w:rsid w:val="001D4EE0"/>
    <w:rsid w:val="001D5299"/>
    <w:rsid w:val="001E0269"/>
    <w:rsid w:val="001E1237"/>
    <w:rsid w:val="001E44B7"/>
    <w:rsid w:val="001E6C4B"/>
    <w:rsid w:val="001F3B39"/>
    <w:rsid w:val="00213B59"/>
    <w:rsid w:val="00217FB9"/>
    <w:rsid w:val="00222986"/>
    <w:rsid w:val="0023727B"/>
    <w:rsid w:val="00242DC5"/>
    <w:rsid w:val="00262016"/>
    <w:rsid w:val="00270E0A"/>
    <w:rsid w:val="00271C44"/>
    <w:rsid w:val="002749C6"/>
    <w:rsid w:val="00275AB8"/>
    <w:rsid w:val="00277B7E"/>
    <w:rsid w:val="00291BDE"/>
    <w:rsid w:val="00296D9D"/>
    <w:rsid w:val="002A4331"/>
    <w:rsid w:val="002D4C02"/>
    <w:rsid w:val="002E126E"/>
    <w:rsid w:val="002E1A8B"/>
    <w:rsid w:val="003135A8"/>
    <w:rsid w:val="00313780"/>
    <w:rsid w:val="00313C14"/>
    <w:rsid w:val="0032507C"/>
    <w:rsid w:val="00340010"/>
    <w:rsid w:val="00340590"/>
    <w:rsid w:val="00361F4B"/>
    <w:rsid w:val="003723DC"/>
    <w:rsid w:val="003A1463"/>
    <w:rsid w:val="003B6D9C"/>
    <w:rsid w:val="003C2619"/>
    <w:rsid w:val="003C5E6D"/>
    <w:rsid w:val="003D7EBB"/>
    <w:rsid w:val="003E0A58"/>
    <w:rsid w:val="003E4560"/>
    <w:rsid w:val="003F4051"/>
    <w:rsid w:val="00405E69"/>
    <w:rsid w:val="00411EA1"/>
    <w:rsid w:val="0043099E"/>
    <w:rsid w:val="00446454"/>
    <w:rsid w:val="004470DF"/>
    <w:rsid w:val="0045008D"/>
    <w:rsid w:val="0046795A"/>
    <w:rsid w:val="004759FE"/>
    <w:rsid w:val="00487C46"/>
    <w:rsid w:val="00497238"/>
    <w:rsid w:val="00497309"/>
    <w:rsid w:val="004B08F0"/>
    <w:rsid w:val="004C4801"/>
    <w:rsid w:val="004E09DE"/>
    <w:rsid w:val="004F2B45"/>
    <w:rsid w:val="004F443B"/>
    <w:rsid w:val="004F60FC"/>
    <w:rsid w:val="004F79F4"/>
    <w:rsid w:val="00500758"/>
    <w:rsid w:val="005060E8"/>
    <w:rsid w:val="00515370"/>
    <w:rsid w:val="005202DE"/>
    <w:rsid w:val="00521970"/>
    <w:rsid w:val="00552EBD"/>
    <w:rsid w:val="00561948"/>
    <w:rsid w:val="00570451"/>
    <w:rsid w:val="00580134"/>
    <w:rsid w:val="005859A0"/>
    <w:rsid w:val="00586F35"/>
    <w:rsid w:val="00592518"/>
    <w:rsid w:val="005A1554"/>
    <w:rsid w:val="005A1DAA"/>
    <w:rsid w:val="005B1401"/>
    <w:rsid w:val="005C5111"/>
    <w:rsid w:val="005C78C2"/>
    <w:rsid w:val="005E1515"/>
    <w:rsid w:val="005F5A16"/>
    <w:rsid w:val="00605A6E"/>
    <w:rsid w:val="00606101"/>
    <w:rsid w:val="00635E25"/>
    <w:rsid w:val="00655495"/>
    <w:rsid w:val="00660559"/>
    <w:rsid w:val="00660E67"/>
    <w:rsid w:val="006B122B"/>
    <w:rsid w:val="006D320C"/>
    <w:rsid w:val="006D4BFF"/>
    <w:rsid w:val="006E7B4C"/>
    <w:rsid w:val="006F239D"/>
    <w:rsid w:val="007029BB"/>
    <w:rsid w:val="0070760D"/>
    <w:rsid w:val="00736033"/>
    <w:rsid w:val="00736E5C"/>
    <w:rsid w:val="00742DD6"/>
    <w:rsid w:val="00751C85"/>
    <w:rsid w:val="0076066E"/>
    <w:rsid w:val="007719C3"/>
    <w:rsid w:val="00774F12"/>
    <w:rsid w:val="00775C0F"/>
    <w:rsid w:val="007912C4"/>
    <w:rsid w:val="007A6761"/>
    <w:rsid w:val="007B438E"/>
    <w:rsid w:val="007E0F18"/>
    <w:rsid w:val="007F0545"/>
    <w:rsid w:val="007F1D0D"/>
    <w:rsid w:val="007F2221"/>
    <w:rsid w:val="00812D62"/>
    <w:rsid w:val="0082500A"/>
    <w:rsid w:val="008431A5"/>
    <w:rsid w:val="0085019B"/>
    <w:rsid w:val="00890BA7"/>
    <w:rsid w:val="008A365C"/>
    <w:rsid w:val="008B5E73"/>
    <w:rsid w:val="008C148A"/>
    <w:rsid w:val="008C17F1"/>
    <w:rsid w:val="008C5E08"/>
    <w:rsid w:val="008E7F2A"/>
    <w:rsid w:val="00905467"/>
    <w:rsid w:val="0096120C"/>
    <w:rsid w:val="00966937"/>
    <w:rsid w:val="00976B4D"/>
    <w:rsid w:val="00991E0D"/>
    <w:rsid w:val="00992282"/>
    <w:rsid w:val="009A690D"/>
    <w:rsid w:val="009A7310"/>
    <w:rsid w:val="009B4166"/>
    <w:rsid w:val="009C5AD1"/>
    <w:rsid w:val="009D2E89"/>
    <w:rsid w:val="009E5C35"/>
    <w:rsid w:val="00A411A2"/>
    <w:rsid w:val="00A4190F"/>
    <w:rsid w:val="00A4313A"/>
    <w:rsid w:val="00A6334D"/>
    <w:rsid w:val="00A76FED"/>
    <w:rsid w:val="00A908ED"/>
    <w:rsid w:val="00A94BA3"/>
    <w:rsid w:val="00A9775C"/>
    <w:rsid w:val="00AA308D"/>
    <w:rsid w:val="00AC42EF"/>
    <w:rsid w:val="00B03278"/>
    <w:rsid w:val="00B23AEF"/>
    <w:rsid w:val="00B24B3E"/>
    <w:rsid w:val="00B35B8A"/>
    <w:rsid w:val="00B36FC6"/>
    <w:rsid w:val="00B8238F"/>
    <w:rsid w:val="00B8580B"/>
    <w:rsid w:val="00B937A0"/>
    <w:rsid w:val="00BB6929"/>
    <w:rsid w:val="00BB71C7"/>
    <w:rsid w:val="00BC5EC3"/>
    <w:rsid w:val="00BF5840"/>
    <w:rsid w:val="00C0000D"/>
    <w:rsid w:val="00C03C9B"/>
    <w:rsid w:val="00C044D7"/>
    <w:rsid w:val="00C062C6"/>
    <w:rsid w:val="00C0673E"/>
    <w:rsid w:val="00C11112"/>
    <w:rsid w:val="00C11F00"/>
    <w:rsid w:val="00C17106"/>
    <w:rsid w:val="00C47338"/>
    <w:rsid w:val="00C52EFD"/>
    <w:rsid w:val="00C539C4"/>
    <w:rsid w:val="00C6551F"/>
    <w:rsid w:val="00C7144F"/>
    <w:rsid w:val="00C81366"/>
    <w:rsid w:val="00C85F02"/>
    <w:rsid w:val="00CA718F"/>
    <w:rsid w:val="00CB7F4B"/>
    <w:rsid w:val="00CC1EEB"/>
    <w:rsid w:val="00CD271E"/>
    <w:rsid w:val="00CD6849"/>
    <w:rsid w:val="00CD68B9"/>
    <w:rsid w:val="00CE6B9D"/>
    <w:rsid w:val="00D152EB"/>
    <w:rsid w:val="00D2359D"/>
    <w:rsid w:val="00D24A1C"/>
    <w:rsid w:val="00D2759A"/>
    <w:rsid w:val="00D30EB6"/>
    <w:rsid w:val="00D44171"/>
    <w:rsid w:val="00D571EF"/>
    <w:rsid w:val="00D640FF"/>
    <w:rsid w:val="00D65349"/>
    <w:rsid w:val="00D816C3"/>
    <w:rsid w:val="00D85F78"/>
    <w:rsid w:val="00D86C44"/>
    <w:rsid w:val="00DE2F86"/>
    <w:rsid w:val="00DE5810"/>
    <w:rsid w:val="00DF3357"/>
    <w:rsid w:val="00DF6332"/>
    <w:rsid w:val="00DF6CEB"/>
    <w:rsid w:val="00DF752A"/>
    <w:rsid w:val="00E014E8"/>
    <w:rsid w:val="00E02AEB"/>
    <w:rsid w:val="00E079F0"/>
    <w:rsid w:val="00E1029D"/>
    <w:rsid w:val="00E1576D"/>
    <w:rsid w:val="00E15BB0"/>
    <w:rsid w:val="00E6419F"/>
    <w:rsid w:val="00EA51A6"/>
    <w:rsid w:val="00EA7F12"/>
    <w:rsid w:val="00EB38A6"/>
    <w:rsid w:val="00EC5CC6"/>
    <w:rsid w:val="00EE2075"/>
    <w:rsid w:val="00EF1984"/>
    <w:rsid w:val="00EF2223"/>
    <w:rsid w:val="00EF47C9"/>
    <w:rsid w:val="00F101FB"/>
    <w:rsid w:val="00F1472E"/>
    <w:rsid w:val="00F228FD"/>
    <w:rsid w:val="00F552F8"/>
    <w:rsid w:val="00F6209F"/>
    <w:rsid w:val="00F767EB"/>
    <w:rsid w:val="00F858E5"/>
    <w:rsid w:val="00F93635"/>
    <w:rsid w:val="00FB7311"/>
    <w:rsid w:val="00FD171C"/>
    <w:rsid w:val="00FE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7F9C53E"/>
  <w15:docId w15:val="{AE38B51D-4FF5-4339-ADA1-3F30A9FE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-BoldMT" w:hAnsi="Arial-BoldMT"/>
      <w:b/>
      <w:bCs/>
      <w:color w:val="00008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aliases w:val=" Char Char Char, Char Char, Char Char Char Char"/>
    <w:basedOn w:val="Normal"/>
    <w:link w:val="Corpodetexto2Char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B35B8A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5B1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aliases w:val=" Char Char Char Char1, Char Char Char1, Char Char Char Char Char"/>
    <w:link w:val="Corpodetexto2"/>
    <w:rsid w:val="00B24B3E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9E5C35"/>
  </w:style>
  <w:style w:type="paragraph" w:customStyle="1" w:styleId="Questao">
    <w:name w:val="Questao"/>
    <w:basedOn w:val="Normal"/>
    <w:rsid w:val="000619DB"/>
    <w:pPr>
      <w:tabs>
        <w:tab w:val="num" w:pos="737"/>
      </w:tabs>
      <w:spacing w:before="200" w:after="100"/>
      <w:ind w:left="738" w:right="284" w:hanging="454"/>
      <w:jc w:val="both"/>
    </w:pPr>
    <w:rPr>
      <w:rFonts w:ascii="Arial" w:hAnsi="Arial" w:cs="Arial"/>
      <w:bCs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2A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2AE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3E0A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625DA2A00FC04F8B844ADE99FDD02E" ma:contentTypeVersion="2" ma:contentTypeDescription="Crie um novo documento." ma:contentTypeScope="" ma:versionID="b0744560624d9865bd0cbd0583a7a07a">
  <xsd:schema xmlns:xsd="http://www.w3.org/2001/XMLSchema" xmlns:xs="http://www.w3.org/2001/XMLSchema" xmlns:p="http://schemas.microsoft.com/office/2006/metadata/properties" xmlns:ns2="e2b341e6-b386-49d0-9fd8-d7a62957f099" targetNamespace="http://schemas.microsoft.com/office/2006/metadata/properties" ma:root="true" ma:fieldsID="430ad52f10c929ad51917c906917f436" ns2:_="">
    <xsd:import namespace="e2b341e6-b386-49d0-9fd8-d7a62957f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341e6-b386-49d0-9fd8-d7a62957f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B75CF5-9E70-4B08-8EE5-A251F7A9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341e6-b386-49d0-9fd8-d7a62957f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6B59E4-D371-471D-8371-EAFB9A6C7C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35D34C-56F6-4C8B-BC4A-E828E9BD702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e2b341e6-b386-49d0-9fd8-d7a62957f099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1ABC07B-1356-4EE7-AF6C-BFB60896F7A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3698</Characters>
  <Application>Microsoft Office Word</Application>
  <DocSecurity>0</DocSecurity>
  <Lines>30</Lines>
  <Paragraphs>8</Paragraphs>
  <ScaleCrop>false</ScaleCrop>
  <Manager>EO/EG</Manager>
  <Company>CEMIG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nº 01/2020.</dc:title>
  <dc:subject>Projetos Eólicos</dc:subject>
  <dc:creator>c056990</dc:creator>
  <cp:lastModifiedBy>FLAVIA VICENCIA DE MIRANDA MARTINS</cp:lastModifiedBy>
  <cp:revision>2</cp:revision>
  <cp:lastPrinted>2020-08-10T18:49:00Z</cp:lastPrinted>
  <dcterms:created xsi:type="dcterms:W3CDTF">2022-04-04T17:56:00Z</dcterms:created>
  <dcterms:modified xsi:type="dcterms:W3CDTF">2022-04-0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25DA2A00FC04F8B844ADE99FDD02E</vt:lpwstr>
  </property>
  <property fmtid="{D5CDD505-2E9C-101B-9397-08002B2CF9AE}" pid="3" name="ClassificationContentMarkingFooterShapeIds">
    <vt:lpwstr>4,5,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cação: Público</vt:lpwstr>
  </property>
  <property fmtid="{D5CDD505-2E9C-101B-9397-08002B2CF9AE}" pid="6" name="MSIP_Label_7158201a-9c91-4077-8c8c-35afb0b2b6e2_Enabled">
    <vt:lpwstr>true</vt:lpwstr>
  </property>
  <property fmtid="{D5CDD505-2E9C-101B-9397-08002B2CF9AE}" pid="7" name="MSIP_Label_7158201a-9c91-4077-8c8c-35afb0b2b6e2_SetDate">
    <vt:lpwstr>2022-03-15T17:25:27Z</vt:lpwstr>
  </property>
  <property fmtid="{D5CDD505-2E9C-101B-9397-08002B2CF9AE}" pid="8" name="MSIP_Label_7158201a-9c91-4077-8c8c-35afb0b2b6e2_Method">
    <vt:lpwstr>Privileged</vt:lpwstr>
  </property>
  <property fmtid="{D5CDD505-2E9C-101B-9397-08002B2CF9AE}" pid="9" name="MSIP_Label_7158201a-9c91-4077-8c8c-35afb0b2b6e2_Name">
    <vt:lpwstr>Publico</vt:lpwstr>
  </property>
  <property fmtid="{D5CDD505-2E9C-101B-9397-08002B2CF9AE}" pid="10" name="MSIP_Label_7158201a-9c91-4077-8c8c-35afb0b2b6e2_SiteId">
    <vt:lpwstr>97ce2340-9c1d-45b1-a835-7ea811b6fe9a</vt:lpwstr>
  </property>
  <property fmtid="{D5CDD505-2E9C-101B-9397-08002B2CF9AE}" pid="11" name="MSIP_Label_7158201a-9c91-4077-8c8c-35afb0b2b6e2_ActionId">
    <vt:lpwstr>76270ce0-b1e3-4092-8ca5-b0bc1d8eb328</vt:lpwstr>
  </property>
  <property fmtid="{D5CDD505-2E9C-101B-9397-08002B2CF9AE}" pid="12" name="MSIP_Label_7158201a-9c91-4077-8c8c-35afb0b2b6e2_ContentBits">
    <vt:lpwstr>2</vt:lpwstr>
  </property>
</Properties>
</file>